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c3c25"/>
          <w:rFonts w:ascii="Arial" w:hAnsi="Arial" w:cs="Arial"/>
          <w:b/>
          <w:bCs/>
          <w:color w:val="000000"/>
          <w:sz w:val="36"/>
          <w:szCs w:val="36"/>
        </w:rPr>
        <w:t>МДОУ Некоузский детский сад №3</w:t>
      </w: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386449" w:rsidRPr="00386449" w:rsidRDefault="00386449" w:rsidP="00386449">
      <w:pPr>
        <w:spacing w:after="0" w:line="240" w:lineRule="auto"/>
        <w:jc w:val="center"/>
        <w:outlineLvl w:val="0"/>
        <w:rPr>
          <w:rStyle w:val="c3c25"/>
          <w:b/>
          <w:bCs/>
          <w:color w:val="000000"/>
          <w:sz w:val="48"/>
          <w:szCs w:val="48"/>
        </w:rPr>
      </w:pPr>
      <w:r w:rsidRPr="00386449">
        <w:rPr>
          <w:rStyle w:val="c3c25"/>
          <w:b/>
          <w:bCs/>
          <w:color w:val="000000"/>
          <w:sz w:val="48"/>
          <w:szCs w:val="48"/>
        </w:rPr>
        <w:t>Сценарий развлечения</w:t>
      </w:r>
    </w:p>
    <w:p w:rsidR="00386449" w:rsidRDefault="00386449" w:rsidP="003864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86449">
        <w:rPr>
          <w:rFonts w:ascii="Times New Roman" w:hAnsi="Times New Roman" w:cs="Times New Roman"/>
          <w:b/>
          <w:sz w:val="48"/>
          <w:szCs w:val="48"/>
        </w:rPr>
        <w:t xml:space="preserve"> Новогодняя сказка </w:t>
      </w:r>
    </w:p>
    <w:p w:rsidR="00E240EE" w:rsidRDefault="00E240EE" w:rsidP="003864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Как Баба Яга и Леший</w:t>
      </w:r>
    </w:p>
    <w:p w:rsidR="00386449" w:rsidRPr="00386449" w:rsidRDefault="00E240EE" w:rsidP="00386449">
      <w:pPr>
        <w:spacing w:after="0" w:line="240" w:lineRule="auto"/>
        <w:jc w:val="center"/>
        <w:outlineLvl w:val="0"/>
        <w:rPr>
          <w:rStyle w:val="c3c25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Хотели испортить Новый год</w:t>
      </w:r>
      <w:bookmarkStart w:id="0" w:name="_GoBack"/>
      <w:bookmarkEnd w:id="0"/>
      <w:r w:rsidR="00386449" w:rsidRPr="00386449">
        <w:rPr>
          <w:rFonts w:ascii="Times New Roman" w:hAnsi="Times New Roman" w:cs="Times New Roman"/>
          <w:b/>
          <w:sz w:val="48"/>
          <w:szCs w:val="48"/>
        </w:rPr>
        <w:t>»</w:t>
      </w:r>
    </w:p>
    <w:p w:rsidR="00386449" w:rsidRPr="00386449" w:rsidRDefault="00386449" w:rsidP="00386449">
      <w:pPr>
        <w:pStyle w:val="c35c6"/>
        <w:spacing w:before="0" w:beforeAutospacing="0" w:after="0" w:afterAutospacing="0" w:line="270" w:lineRule="atLeast"/>
        <w:jc w:val="center"/>
        <w:rPr>
          <w:rStyle w:val="c3c25"/>
          <w:color w:val="000000"/>
          <w:sz w:val="48"/>
          <w:szCs w:val="48"/>
        </w:rPr>
      </w:pPr>
    </w:p>
    <w:p w:rsidR="00386449" w:rsidRPr="00386449" w:rsidRDefault="00386449" w:rsidP="00386449">
      <w:pPr>
        <w:spacing w:after="0"/>
        <w:rPr>
          <w:rFonts w:ascii="Times New Roman" w:hAnsi="Times New Roman" w:cs="Times New Roman"/>
          <w:sz w:val="48"/>
          <w:szCs w:val="48"/>
        </w:rPr>
      </w:pPr>
      <w:r w:rsidRPr="0038644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</w:t>
      </w:r>
      <w:r w:rsidRPr="0038644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Старшая </w:t>
      </w:r>
      <w:r w:rsidRPr="00386449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группа</w:t>
      </w:r>
    </w:p>
    <w:p w:rsidR="00386449" w:rsidRDefault="00386449" w:rsidP="00386449">
      <w:pPr>
        <w:jc w:val="center"/>
        <w:rPr>
          <w:b/>
          <w:color w:val="000000"/>
          <w:sz w:val="40"/>
          <w:szCs w:val="28"/>
        </w:rPr>
      </w:pPr>
    </w:p>
    <w:p w:rsidR="00386449" w:rsidRDefault="00386449" w:rsidP="00386449">
      <w:pPr>
        <w:jc w:val="center"/>
        <w:rPr>
          <w:b/>
          <w:color w:val="000000"/>
          <w:sz w:val="40"/>
          <w:szCs w:val="28"/>
        </w:rPr>
      </w:pPr>
    </w:p>
    <w:p w:rsidR="00386449" w:rsidRDefault="00386449" w:rsidP="00386449">
      <w:pPr>
        <w:jc w:val="center"/>
        <w:rPr>
          <w:b/>
          <w:color w:val="000000"/>
          <w:sz w:val="40"/>
          <w:szCs w:val="28"/>
        </w:rPr>
      </w:pPr>
    </w:p>
    <w:p w:rsidR="00386449" w:rsidRDefault="00386449" w:rsidP="00386449">
      <w:pPr>
        <w:rPr>
          <w:b/>
          <w:color w:val="000000"/>
          <w:sz w:val="40"/>
          <w:szCs w:val="28"/>
        </w:rPr>
      </w:pPr>
      <w:r>
        <w:rPr>
          <w:b/>
          <w:color w:val="000000"/>
          <w:sz w:val="32"/>
          <w:szCs w:val="28"/>
        </w:rPr>
        <w:t xml:space="preserve">                                                                 </w:t>
      </w:r>
    </w:p>
    <w:p w:rsidR="00386449" w:rsidRDefault="00386449" w:rsidP="00386449">
      <w:pPr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 xml:space="preserve">                                      </w:t>
      </w:r>
      <w:r w:rsidR="00E14266">
        <w:rPr>
          <w:b/>
          <w:color w:val="000000"/>
          <w:sz w:val="40"/>
          <w:szCs w:val="28"/>
        </w:rPr>
        <w:t>©</w:t>
      </w:r>
      <w:r>
        <w:rPr>
          <w:b/>
          <w:color w:val="000000"/>
          <w:sz w:val="40"/>
          <w:szCs w:val="28"/>
        </w:rPr>
        <w:t>Аскерова Аида Усмановна,</w:t>
      </w:r>
    </w:p>
    <w:p w:rsidR="00386449" w:rsidRDefault="00386449" w:rsidP="00386449">
      <w:pPr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 xml:space="preserve">                                       воспитатель 1 кв.категории</w:t>
      </w: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6449" w:rsidRDefault="00386449" w:rsidP="0038644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                        2016-2017</w:t>
      </w:r>
    </w:p>
    <w:p w:rsidR="007A2D1A" w:rsidRPr="00E96183" w:rsidRDefault="00596726" w:rsidP="007D08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183">
        <w:rPr>
          <w:rFonts w:ascii="Times New Roman" w:hAnsi="Times New Roman" w:cs="Times New Roman"/>
          <w:b/>
          <w:sz w:val="32"/>
          <w:szCs w:val="32"/>
        </w:rPr>
        <w:lastRenderedPageBreak/>
        <w:t>.</w:t>
      </w:r>
    </w:p>
    <w:p w:rsidR="002A0362" w:rsidRPr="00E96183" w:rsidRDefault="002873D6" w:rsidP="007D08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D4E11">
        <w:rPr>
          <w:rFonts w:ascii="Times New Roman" w:hAnsi="Times New Roman" w:cs="Times New Roman"/>
          <w:b/>
          <w:sz w:val="32"/>
          <w:szCs w:val="32"/>
        </w:rPr>
        <w:t>7</w:t>
      </w:r>
      <w:r w:rsidR="002A0362">
        <w:rPr>
          <w:rFonts w:ascii="Times New Roman" w:hAnsi="Times New Roman" w:cs="Times New Roman"/>
          <w:b/>
          <w:sz w:val="32"/>
          <w:szCs w:val="32"/>
        </w:rPr>
        <w:t xml:space="preserve"> декабря 2016 года в 16.30</w:t>
      </w:r>
    </w:p>
    <w:p w:rsidR="00E96183" w:rsidRDefault="00F5336E" w:rsidP="00E9618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Дети под музык</w:t>
      </w:r>
      <w:r w:rsidR="007D081E" w:rsidRPr="00722C23">
        <w:rPr>
          <w:rFonts w:ascii="Times New Roman" w:eastAsia="Calibri" w:hAnsi="Times New Roman" w:cs="Times New Roman"/>
          <w:sz w:val="28"/>
          <w:szCs w:val="28"/>
        </w:rPr>
        <w:t>альное сопровождение входят в зал.</w:t>
      </w:r>
    </w:p>
    <w:p w:rsidR="002C31C7" w:rsidRDefault="002C31C7" w:rsidP="00E961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C31C7">
        <w:rPr>
          <w:rFonts w:ascii="Times New Roman" w:eastAsia="Calibri" w:hAnsi="Times New Roman" w:cs="Times New Roman"/>
          <w:b/>
          <w:sz w:val="28"/>
          <w:szCs w:val="28"/>
        </w:rPr>
        <w:t>«Новый год-это праздник!»</w:t>
      </w:r>
    </w:p>
    <w:p w:rsidR="00E96183" w:rsidRPr="0037337C" w:rsidRDefault="0037337C" w:rsidP="00E961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7337C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37337C" w:rsidRP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="009D4E11">
        <w:rPr>
          <w:rFonts w:ascii="Times New Roman" w:hAnsi="Times New Roman" w:cs="Times New Roman"/>
          <w:bCs/>
          <w:sz w:val="28"/>
          <w:szCs w:val="28"/>
        </w:rPr>
        <w:t>много</w:t>
      </w:r>
      <w:r w:rsidRPr="0037337C">
        <w:rPr>
          <w:rFonts w:ascii="Times New Roman" w:hAnsi="Times New Roman" w:cs="Times New Roman"/>
          <w:bCs/>
          <w:sz w:val="28"/>
          <w:szCs w:val="28"/>
        </w:rPr>
        <w:t xml:space="preserve"> праздников прекрасных,</w:t>
      </w:r>
    </w:p>
    <w:p w:rsidR="0037337C" w:rsidRDefault="009D4E11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к</w:t>
      </w:r>
      <w:r w:rsidR="0037337C" w:rsidRPr="0037337C">
        <w:rPr>
          <w:rFonts w:ascii="Times New Roman" w:hAnsi="Times New Roman" w:cs="Times New Roman"/>
          <w:bCs/>
          <w:sz w:val="28"/>
          <w:szCs w:val="28"/>
        </w:rPr>
        <w:t>аждый наступает в свой черед.</w:t>
      </w:r>
    </w:p>
    <w:p w:rsid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>Но на свете самый добрый праздник,</w:t>
      </w:r>
    </w:p>
    <w:p w:rsidR="0037337C" w:rsidRP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>Самый лучший праздник Новый год!</w:t>
      </w:r>
    </w:p>
    <w:p w:rsidR="0037337C" w:rsidRPr="0037337C" w:rsidRDefault="008A73B9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н приходит </w:t>
      </w:r>
      <w:r w:rsidR="0037337C" w:rsidRPr="0037337C">
        <w:rPr>
          <w:rFonts w:ascii="Times New Roman" w:hAnsi="Times New Roman" w:cs="Times New Roman"/>
          <w:bCs/>
          <w:sz w:val="28"/>
          <w:szCs w:val="28"/>
        </w:rPr>
        <w:t xml:space="preserve"> снежною дорогой,</w:t>
      </w:r>
    </w:p>
    <w:p w:rsidR="0037337C" w:rsidRP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 xml:space="preserve">Закружив снежинок хоровод, </w:t>
      </w:r>
    </w:p>
    <w:p w:rsidR="0037337C" w:rsidRP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>Красотой таинственной и строгой</w:t>
      </w:r>
    </w:p>
    <w:p w:rsidR="0037337C" w:rsidRP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>Наполняет сердце Новый год!</w:t>
      </w:r>
    </w:p>
    <w:p w:rsid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7C">
        <w:rPr>
          <w:rFonts w:ascii="Times New Roman" w:hAnsi="Times New Roman" w:cs="Times New Roman"/>
          <w:bCs/>
          <w:sz w:val="28"/>
          <w:szCs w:val="28"/>
        </w:rPr>
        <w:t>С праздником вас, мои милые друзья!</w:t>
      </w:r>
    </w:p>
    <w:p w:rsidR="0037337C" w:rsidRPr="0037337C" w:rsidRDefault="0037337C" w:rsidP="003733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DA" w:rsidRPr="00722C23" w:rsidRDefault="00BD0ADA" w:rsidP="00BD0AD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ихи (</w:t>
      </w:r>
      <w:r w:rsidR="00DF2D01">
        <w:rPr>
          <w:rFonts w:ascii="Times New Roman" w:eastAsia="Calibri" w:hAnsi="Times New Roman" w:cs="Times New Roman"/>
          <w:b/>
          <w:sz w:val="28"/>
          <w:szCs w:val="28"/>
        </w:rPr>
        <w:t xml:space="preserve">Поля К., </w:t>
      </w:r>
      <w:r w:rsidR="009D4E11">
        <w:rPr>
          <w:rFonts w:ascii="Times New Roman" w:eastAsia="Calibri" w:hAnsi="Times New Roman" w:cs="Times New Roman"/>
          <w:b/>
          <w:sz w:val="28"/>
          <w:szCs w:val="28"/>
        </w:rPr>
        <w:t xml:space="preserve">Настя С., </w:t>
      </w:r>
      <w:r w:rsidR="00DF2D01">
        <w:rPr>
          <w:rFonts w:ascii="Times New Roman" w:eastAsia="Calibri" w:hAnsi="Times New Roman" w:cs="Times New Roman"/>
          <w:b/>
          <w:sz w:val="28"/>
          <w:szCs w:val="28"/>
        </w:rPr>
        <w:t>Семен О., Ева Ц., Маша С., Леша М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D219E" w:rsidRPr="00722C23" w:rsidRDefault="003D219E" w:rsidP="007D0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9E" w:rsidRPr="00722C23" w:rsidRDefault="002C31C7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219E" w:rsidRPr="00722C23">
        <w:rPr>
          <w:rFonts w:ascii="Times New Roman" w:hAnsi="Times New Roman" w:cs="Times New Roman"/>
          <w:sz w:val="28"/>
          <w:szCs w:val="28"/>
        </w:rPr>
        <w:t>Как красиво в нашем зале! И наряд</w:t>
      </w:r>
      <w:r>
        <w:rPr>
          <w:rFonts w:ascii="Times New Roman" w:hAnsi="Times New Roman" w:cs="Times New Roman"/>
          <w:sz w:val="28"/>
          <w:szCs w:val="28"/>
        </w:rPr>
        <w:t>но и светло!             Поля К.</w:t>
      </w:r>
    </w:p>
    <w:p w:rsidR="003D219E" w:rsidRPr="00722C23" w:rsidRDefault="003D219E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Будто в зимний лес попали – всё вокруг белым-бело!</w:t>
      </w:r>
    </w:p>
    <w:p w:rsidR="003D219E" w:rsidRPr="00722C23" w:rsidRDefault="003D219E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С потолка снежок свисает, золотая мишура!</w:t>
      </w:r>
    </w:p>
    <w:p w:rsidR="003D219E" w:rsidRPr="00722C23" w:rsidRDefault="003D219E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Ёлка в серебре мерцает! Ярко светится звезда!</w:t>
      </w:r>
    </w:p>
    <w:p w:rsidR="003D219E" w:rsidRPr="00722C23" w:rsidRDefault="003D219E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11" w:rsidRPr="00722C23" w:rsidRDefault="009D4E11" w:rsidP="009D4E11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За окошком снег идёт, значит, скоро Новый го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Настя С.</w:t>
      </w: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D4E11" w:rsidRPr="00722C23" w:rsidRDefault="009D4E11" w:rsidP="009D4E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Дед Мороз уже в пути, долго к нам ему идти </w:t>
      </w:r>
    </w:p>
    <w:p w:rsidR="009D4E11" w:rsidRPr="00722C23" w:rsidRDefault="009D4E11" w:rsidP="009D4E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По заснеженным полям, по сугробам, по лесам. </w:t>
      </w:r>
    </w:p>
    <w:p w:rsidR="009D4E11" w:rsidRPr="00722C23" w:rsidRDefault="009D4E11" w:rsidP="009D4E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Принесёт он ёлочку в серебряных иголочках. </w:t>
      </w:r>
    </w:p>
    <w:p w:rsidR="009D4E11" w:rsidRDefault="009D4E11" w:rsidP="009D4E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С Новым годом нас поздравит, и подарки нам оставит. </w:t>
      </w:r>
    </w:p>
    <w:p w:rsidR="009D4E11" w:rsidRDefault="009D4E11" w:rsidP="009D4E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D219E" w:rsidRPr="00722C23" w:rsidRDefault="009D4E11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31C7">
        <w:rPr>
          <w:rFonts w:ascii="Times New Roman" w:hAnsi="Times New Roman" w:cs="Times New Roman"/>
          <w:sz w:val="28"/>
          <w:szCs w:val="28"/>
        </w:rPr>
        <w:t>.</w:t>
      </w:r>
      <w:r w:rsidR="003D219E" w:rsidRPr="00722C23">
        <w:rPr>
          <w:rFonts w:ascii="Times New Roman" w:hAnsi="Times New Roman" w:cs="Times New Roman"/>
          <w:sz w:val="28"/>
          <w:szCs w:val="28"/>
        </w:rPr>
        <w:t xml:space="preserve">Мы ждали этот праздник, когда же он придет !             </w:t>
      </w:r>
      <w:r w:rsidR="002C31C7">
        <w:rPr>
          <w:rFonts w:ascii="Times New Roman" w:hAnsi="Times New Roman" w:cs="Times New Roman"/>
          <w:sz w:val="28"/>
          <w:szCs w:val="28"/>
        </w:rPr>
        <w:t>Семен О.</w:t>
      </w:r>
    </w:p>
    <w:p w:rsidR="003D219E" w:rsidRPr="00722C23" w:rsidRDefault="003D219E" w:rsidP="003D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Наш славный, наш нарядный, веселый Новый год!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юбимый нынче праздник у  всех моих друзей!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много песен, танцев, веселья и затей!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D219E" w:rsidRPr="00722C23" w:rsidRDefault="009D4E11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19E"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й шапке, в снежной шубе и с огромной </w:t>
      </w:r>
      <w:r w:rsidR="002C31C7"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ой,  </w:t>
      </w:r>
      <w:r w:rsidR="003D219E"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31C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Ц.</w:t>
      </w:r>
    </w:p>
    <w:p w:rsidR="003D219E" w:rsidRPr="00722C23" w:rsidRDefault="003D219E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 двери постучится добрый дедушка, седой.</w:t>
      </w:r>
    </w:p>
    <w:p w:rsidR="003D219E" w:rsidRPr="00722C23" w:rsidRDefault="003D219E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т он всем подарки, на листе календаря.</w:t>
      </w:r>
    </w:p>
    <w:p w:rsidR="003D219E" w:rsidRPr="00722C23" w:rsidRDefault="003D219E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м напишет ярко: «С новым годом вас, друзья! »</w:t>
      </w:r>
    </w:p>
    <w:p w:rsidR="00445395" w:rsidRPr="00722C23" w:rsidRDefault="00445395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1C7" w:rsidRPr="00722C23" w:rsidRDefault="002C31C7" w:rsidP="002C31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5395" w:rsidRPr="00722C23" w:rsidRDefault="002C31C7" w:rsidP="004453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5395" w:rsidRPr="00722C23">
        <w:rPr>
          <w:rFonts w:ascii="Times New Roman" w:hAnsi="Times New Roman" w:cs="Times New Roman"/>
          <w:sz w:val="28"/>
          <w:szCs w:val="28"/>
        </w:rPr>
        <w:t>Пусть огнями горит елочка-красавица</w:t>
      </w:r>
      <w:r>
        <w:rPr>
          <w:rFonts w:ascii="Times New Roman" w:hAnsi="Times New Roman" w:cs="Times New Roman"/>
          <w:sz w:val="28"/>
          <w:szCs w:val="28"/>
        </w:rPr>
        <w:t xml:space="preserve">                    Маша С.                          </w:t>
      </w:r>
    </w:p>
    <w:p w:rsidR="00445395" w:rsidRPr="00722C23" w:rsidRDefault="00445395" w:rsidP="00445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В новогодний </w:t>
      </w:r>
      <w:r w:rsidR="002C31C7" w:rsidRPr="00722C23">
        <w:rPr>
          <w:rFonts w:ascii="Times New Roman" w:hAnsi="Times New Roman" w:cs="Times New Roman"/>
          <w:sz w:val="28"/>
          <w:szCs w:val="28"/>
        </w:rPr>
        <w:t>праздник нам</w:t>
      </w:r>
      <w:r w:rsidRPr="00722C23">
        <w:rPr>
          <w:rFonts w:ascii="Times New Roman" w:hAnsi="Times New Roman" w:cs="Times New Roman"/>
          <w:sz w:val="28"/>
          <w:szCs w:val="28"/>
        </w:rPr>
        <w:t xml:space="preserve"> нельзя печалит</w:t>
      </w:r>
      <w:r w:rsidR="00B363A2">
        <w:rPr>
          <w:rFonts w:ascii="Times New Roman" w:hAnsi="Times New Roman" w:cs="Times New Roman"/>
          <w:sz w:val="28"/>
          <w:szCs w:val="28"/>
        </w:rPr>
        <w:t>ь</w:t>
      </w:r>
      <w:r w:rsidRPr="00722C23">
        <w:rPr>
          <w:rFonts w:ascii="Times New Roman" w:hAnsi="Times New Roman" w:cs="Times New Roman"/>
          <w:sz w:val="28"/>
          <w:szCs w:val="28"/>
        </w:rPr>
        <w:t>ся</w:t>
      </w:r>
    </w:p>
    <w:p w:rsidR="00445395" w:rsidRPr="00722C23" w:rsidRDefault="00445395" w:rsidP="00445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Этот праздник чудес нам не даст соскучит</w:t>
      </w:r>
      <w:r w:rsidR="00B363A2">
        <w:rPr>
          <w:rFonts w:ascii="Times New Roman" w:hAnsi="Times New Roman" w:cs="Times New Roman"/>
          <w:sz w:val="28"/>
          <w:szCs w:val="28"/>
        </w:rPr>
        <w:t>ь</w:t>
      </w:r>
      <w:r w:rsidRPr="00722C23">
        <w:rPr>
          <w:rFonts w:ascii="Times New Roman" w:hAnsi="Times New Roman" w:cs="Times New Roman"/>
          <w:sz w:val="28"/>
          <w:szCs w:val="28"/>
        </w:rPr>
        <w:t>ся</w:t>
      </w:r>
    </w:p>
    <w:p w:rsidR="00445395" w:rsidRPr="00722C23" w:rsidRDefault="00445395" w:rsidP="00445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lastRenderedPageBreak/>
        <w:t>Все желанья и мечты непременно сбудутся!</w:t>
      </w:r>
    </w:p>
    <w:p w:rsidR="00445395" w:rsidRPr="00722C23" w:rsidRDefault="00445395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E" w:rsidRPr="00722C23" w:rsidRDefault="005C320A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</w:t>
      </w:r>
      <w:r w:rsidR="003D219E"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вый год встречать пора, дружно крикнем мы: Урррра !      </w:t>
      </w:r>
      <w:r w:rsidR="002C31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ша</w:t>
      </w:r>
      <w:r w:rsidR="003D219E"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2C31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то подарки  принесёт? Ну конечно, Дед Мороз.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удем прыгать мы у ёлки, не страшны её иголки,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анем дружно в хоровод, здравствуй, здравствуй, Новый год!</w:t>
      </w:r>
    </w:p>
    <w:p w:rsidR="003D219E" w:rsidRPr="00722C23" w:rsidRDefault="003D219E" w:rsidP="00F533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D0ADA" w:rsidRDefault="00BD0ADA" w:rsidP="00BD0AD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номер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нец</w:t>
      </w:r>
      <w:r w:rsidR="007A3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A3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толок ледяной»</w:t>
      </w:r>
    </w:p>
    <w:p w:rsidR="00F5336E" w:rsidRPr="00722C23" w:rsidRDefault="00F5336E" w:rsidP="00F533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22C23">
        <w:rPr>
          <w:rFonts w:ascii="Times New Roman" w:hAnsi="Times New Roman" w:cs="Times New Roman"/>
          <w:sz w:val="28"/>
          <w:szCs w:val="28"/>
        </w:rPr>
        <w:t>Каждый раз под Новый год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Сказка в гости к нам идет.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о заснеженным тропинкам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Идет сказка невидимка.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Ровно в полночь динь-динь-дон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Ты услышишь тихий звон.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 Это сказка в дом вошла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Тише-тише, вот она…</w:t>
      </w:r>
    </w:p>
    <w:p w:rsidR="00E93A0D" w:rsidRPr="00722C23" w:rsidRDefault="00E93A0D" w:rsidP="001553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(Заходят Баба Яга и Леший ведут разговор)</w:t>
      </w: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Как ты, Леший, надоел!</w:t>
      </w: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сю ты плешь мою проел.</w:t>
      </w: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Скоро будет Новый год</w:t>
      </w: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ринарядится народ.</w:t>
      </w: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от, глядишь, я наряжусь,</w:t>
      </w:r>
    </w:p>
    <w:p w:rsidR="00E93A0D" w:rsidRPr="00722C23" w:rsidRDefault="00E93A0D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 женихи к тебе сгожусь.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Ой! Умру сейчас от смеха!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ороны, гляньте вот потеха!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Женишок мне отыскался.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Ты хоть утром умывался?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Брось ты надо мной смеяться!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Ну-ка, хватит потешаться!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А-то палкой схватишь в лоб,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Будет для тебя урок!</w:t>
      </w:r>
    </w:p>
    <w:p w:rsidR="00374807" w:rsidRPr="00722C23" w:rsidRDefault="00374807" w:rsidP="00374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(Леший хватает волшебный посох, замахивается на Бабу Ягу).</w:t>
      </w:r>
    </w:p>
    <w:p w:rsidR="00374807" w:rsidRPr="00722C23" w:rsidRDefault="00374807" w:rsidP="00DC3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Чего размахался-то? Глянь-ка лучше, что за палку схватил. Это ж волшебный посох Деда Мороза.</w:t>
      </w:r>
    </w:p>
    <w:p w:rsidR="00374807" w:rsidRPr="00722C23" w:rsidRDefault="00374807" w:rsidP="00DC3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Ну, посох. И что? Мне-то какая разница, чем тебя огреть?</w:t>
      </w:r>
    </w:p>
    <w:p w:rsidR="00374807" w:rsidRPr="00722C23" w:rsidRDefault="00374807" w:rsidP="00DC34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Ты что, дурья твоя башка! Да с этим посохом мы таких дел наворотить можем! И-их!</w:t>
      </w:r>
    </w:p>
    <w:p w:rsidR="00374807" w:rsidRPr="00722C23" w:rsidRDefault="00374807" w:rsidP="00DC34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 xml:space="preserve">Ух, ты! Твоя правда, Ягуся. А давай заберем посох Деда Мороза, устроим </w:t>
      </w:r>
      <w:r w:rsidR="00A949EC" w:rsidRPr="00722C23">
        <w:rPr>
          <w:rFonts w:ascii="Times New Roman" w:hAnsi="Times New Roman" w:cs="Times New Roman"/>
          <w:sz w:val="28"/>
          <w:szCs w:val="28"/>
        </w:rPr>
        <w:t xml:space="preserve">ему Новый год. </w:t>
      </w:r>
      <w:r w:rsidR="00A949EC" w:rsidRPr="00722C23">
        <w:rPr>
          <w:rFonts w:ascii="Times New Roman" w:hAnsi="Times New Roman" w:cs="Times New Roman"/>
          <w:b/>
          <w:sz w:val="28"/>
          <w:szCs w:val="28"/>
        </w:rPr>
        <w:t>( Смотрит на детей)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Глянь, Ягуша, вот сюда! Видишь – снова, как всегда: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lastRenderedPageBreak/>
        <w:t>Собрался без нас народ и встречает Новый год!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А детишки-то, смотри, ну, совсем не подросли.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Елка, глянь у них какая- кривобокая такая </w:t>
      </w:r>
      <w:r w:rsidRPr="00722C23">
        <w:rPr>
          <w:rFonts w:ascii="Times New Roman" w:hAnsi="Times New Roman" w:cs="Times New Roman"/>
          <w:b/>
          <w:sz w:val="28"/>
          <w:szCs w:val="28"/>
        </w:rPr>
        <w:t>(изображает ёлку)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Чего под этой колючкой зеленой столпились, спрашиваю?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А! Новый год хотите, подарочки! А зря!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Ведь вы меня, Бабу Ягу и дружка моего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Лешего, каждый год с ёлки чего? Правильно, выгоняете.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А подарочки вы нам что? Правильно, не даёте.</w:t>
      </w:r>
    </w:p>
    <w:p w:rsidR="00A949EC" w:rsidRPr="00722C23" w:rsidRDefault="00A949EC" w:rsidP="00A9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ы думайте, мы и дальше будем выходки ваши терпеть? Нетушки!</w:t>
      </w:r>
    </w:p>
    <w:p w:rsidR="00A949EC" w:rsidRPr="00722C23" w:rsidRDefault="00A949EC" w:rsidP="00A949EC">
      <w:pPr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6833F0" w:rsidRPr="00722C23">
        <w:rPr>
          <w:rFonts w:ascii="Times New Roman" w:hAnsi="Times New Roman" w:cs="Times New Roman"/>
          <w:sz w:val="28"/>
          <w:szCs w:val="28"/>
        </w:rPr>
        <w:t>Я вам такого наколдовала, такого, у-ух! Посох волшебный забрала…, Устроим мы вам новый год без волшебства! (</w:t>
      </w:r>
      <w:r w:rsidR="006833F0" w:rsidRPr="00722C23">
        <w:rPr>
          <w:rFonts w:ascii="Times New Roman" w:hAnsi="Times New Roman" w:cs="Times New Roman"/>
          <w:b/>
          <w:sz w:val="28"/>
          <w:szCs w:val="28"/>
        </w:rPr>
        <w:t>Уходят)</w:t>
      </w:r>
    </w:p>
    <w:p w:rsidR="006833F0" w:rsidRPr="00722C23" w:rsidRDefault="006833F0" w:rsidP="00A949EC">
      <w:p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22C23">
        <w:rPr>
          <w:rFonts w:ascii="Times New Roman" w:hAnsi="Times New Roman" w:cs="Times New Roman"/>
          <w:sz w:val="28"/>
          <w:szCs w:val="28"/>
        </w:rPr>
        <w:t xml:space="preserve">Пришли, Нашумели, хотят нам праздник испортить, Ничего у них не получится. Давайте встанем вокруг ёлки в хоровод. </w:t>
      </w:r>
    </w:p>
    <w:p w:rsidR="00AD17AA" w:rsidRPr="00722C23" w:rsidRDefault="0026046D" w:rsidP="00AD17AA">
      <w:pPr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Музыкальный номер –</w:t>
      </w:r>
      <w:r w:rsidR="002C3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7AA">
        <w:rPr>
          <w:rFonts w:ascii="Times New Roman" w:hAnsi="Times New Roman" w:cs="Times New Roman"/>
          <w:b/>
          <w:sz w:val="28"/>
          <w:szCs w:val="28"/>
        </w:rPr>
        <w:t>хоровод «Что нам нравится зимой!»</w:t>
      </w:r>
    </w:p>
    <w:p w:rsidR="00AD17AA" w:rsidRDefault="0026046D" w:rsidP="00AD1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22C23">
        <w:rPr>
          <w:rFonts w:ascii="Times New Roman" w:hAnsi="Times New Roman" w:cs="Times New Roman"/>
          <w:sz w:val="28"/>
          <w:szCs w:val="28"/>
        </w:rPr>
        <w:t>Дети все пришли на ёлку.</w:t>
      </w:r>
    </w:p>
    <w:p w:rsidR="0026046D" w:rsidRPr="00AD17AA" w:rsidRDefault="0026046D" w:rsidP="00AD17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Гости здесь. Но вот вопрос:</w:t>
      </w:r>
    </w:p>
    <w:p w:rsidR="0026046D" w:rsidRPr="00722C23" w:rsidRDefault="0026046D" w:rsidP="00AD1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Где же бродит наш весёлый,</w:t>
      </w:r>
    </w:p>
    <w:p w:rsidR="0026046D" w:rsidRPr="00722C23" w:rsidRDefault="0026046D" w:rsidP="00AD1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Добрый дедушка Мороз?</w:t>
      </w:r>
    </w:p>
    <w:p w:rsidR="0026046D" w:rsidRPr="00722C23" w:rsidRDefault="0026046D" w:rsidP="00AD1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Уж пора ему прийти.</w:t>
      </w:r>
    </w:p>
    <w:p w:rsidR="0026046D" w:rsidRPr="00722C23" w:rsidRDefault="0026046D" w:rsidP="00AD17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Задержался он в пути.</w:t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ЗВУЧИТ СИГНАЛ SM</w:t>
      </w:r>
      <w:r w:rsidRPr="00722C2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722C23">
        <w:rPr>
          <w:rFonts w:ascii="Times New Roman" w:hAnsi="Times New Roman" w:cs="Times New Roman"/>
          <w:sz w:val="28"/>
          <w:szCs w:val="28"/>
        </w:rPr>
        <w:tab/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Ой, ребята, пришло сообщение от Деда Мороза. </w:t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Сейчас прочтём: Здравствуйте, дети! </w:t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Здесь будет праздник для наших детей, </w:t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Как соберетесь - зовите скорей!!!! </w:t>
      </w:r>
    </w:p>
    <w:p w:rsidR="0026046D" w:rsidRPr="00722C23" w:rsidRDefault="004407E0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есело играйте</w:t>
      </w:r>
      <w:r w:rsidR="0026046D" w:rsidRPr="00722C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046D" w:rsidRPr="00722C23" w:rsidRDefault="0026046D" w:rsidP="0026046D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Меня </w:t>
      </w:r>
      <w:r w:rsidR="004407E0">
        <w:rPr>
          <w:rFonts w:ascii="Times New Roman" w:hAnsi="Times New Roman" w:cs="Times New Roman"/>
          <w:sz w:val="28"/>
          <w:szCs w:val="28"/>
        </w:rPr>
        <w:t>играми</w:t>
      </w:r>
      <w:r w:rsidRPr="00722C23">
        <w:rPr>
          <w:rFonts w:ascii="Times New Roman" w:hAnsi="Times New Roman" w:cs="Times New Roman"/>
          <w:sz w:val="28"/>
          <w:szCs w:val="28"/>
        </w:rPr>
        <w:t xml:space="preserve"> встречайте!!!! </w:t>
      </w:r>
    </w:p>
    <w:p w:rsidR="00AE00AE" w:rsidRPr="00722C23" w:rsidRDefault="00AE00AE" w:rsidP="0026046D">
      <w:pPr>
        <w:rPr>
          <w:rFonts w:ascii="Times New Roman" w:hAnsi="Times New Roman" w:cs="Times New Roman"/>
          <w:b/>
          <w:sz w:val="28"/>
          <w:szCs w:val="28"/>
        </w:rPr>
      </w:pPr>
    </w:p>
    <w:p w:rsidR="00AE00AE" w:rsidRPr="00722C23" w:rsidRDefault="00AE00AE" w:rsidP="0026046D">
      <w:pPr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Музыкальный номер – </w:t>
      </w:r>
      <w:r w:rsidR="004407E0">
        <w:rPr>
          <w:rFonts w:ascii="Times New Roman" w:hAnsi="Times New Roman" w:cs="Times New Roman"/>
          <w:b/>
          <w:sz w:val="28"/>
          <w:szCs w:val="28"/>
        </w:rPr>
        <w:t>«Мы повесим шарики»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Музыка- Звон колокольчиков.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22C23">
        <w:rPr>
          <w:rFonts w:ascii="Times New Roman" w:hAnsi="Times New Roman" w:cs="Times New Roman"/>
          <w:sz w:val="28"/>
          <w:szCs w:val="28"/>
        </w:rPr>
        <w:t xml:space="preserve"> Ой, ребята, слышите, колокольчики звенят, это к нам Д.М на праздник едет!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А давайте-ка, ребятки, над Морозом пошутим, спрячемся за елкой.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( дети прячутся за елкой)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Музыка выход  Деда Мороза</w:t>
      </w:r>
    </w:p>
    <w:p w:rsidR="00AE00AE" w:rsidRPr="00722C23" w:rsidRDefault="00AE00AE" w:rsidP="00AE0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22C23">
        <w:rPr>
          <w:rFonts w:ascii="Times New Roman" w:hAnsi="Times New Roman" w:cs="Times New Roman"/>
          <w:sz w:val="28"/>
          <w:szCs w:val="28"/>
        </w:rPr>
        <w:t>: Ау! Ау! Слышу! Слышу! Иду! Иду!</w:t>
      </w:r>
    </w:p>
    <w:p w:rsidR="00AE00AE" w:rsidRPr="00722C23" w:rsidRDefault="00AE00AE" w:rsidP="00AE00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Здравствуйте гости! Здравствуйте дети! 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(удивлённо замирает, оглядывается)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А где же ребята? 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lastRenderedPageBreak/>
        <w:t>Где же здесь мальчики?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Где же здесь девочки?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ладики, Настюши, Полечки  и Сашеньки?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Здесь повзрослее, я вижу детишек -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ы тоже собрались встречать Новый год?</w:t>
      </w:r>
    </w:p>
    <w:p w:rsidR="00AE00AE" w:rsidRPr="00722C23" w:rsidRDefault="00DC34B9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E00AE" w:rsidRPr="00722C23">
        <w:rPr>
          <w:rFonts w:ascii="Times New Roman" w:hAnsi="Times New Roman" w:cs="Times New Roman"/>
          <w:sz w:val="28"/>
          <w:szCs w:val="28"/>
        </w:rPr>
        <w:t>: А ты постучи своим волшебным посохом, ребята и прибегут!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(Дед Мороз стучит, выбегает 1 ребёнок)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722C23">
        <w:rPr>
          <w:rFonts w:ascii="Times New Roman" w:hAnsi="Times New Roman" w:cs="Times New Roman"/>
          <w:sz w:val="28"/>
          <w:szCs w:val="28"/>
        </w:rPr>
        <w:t>: Мы Мороза не боимся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И не прячем в шубу нос.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Мы как выйдем, да как крикнем…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се: Здравствуй, Дедушка Мороз! 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22C23">
        <w:rPr>
          <w:rFonts w:ascii="Times New Roman" w:hAnsi="Times New Roman" w:cs="Times New Roman"/>
          <w:sz w:val="28"/>
          <w:szCs w:val="28"/>
        </w:rPr>
        <w:t>.: Ох, и шалуны же вы, ребятишки!</w:t>
      </w:r>
    </w:p>
    <w:p w:rsidR="00AE00AE" w:rsidRPr="00722C23" w:rsidRDefault="00AE00AE" w:rsidP="00AE00A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ошутили над дедом…Молодцы!</w:t>
      </w:r>
    </w:p>
    <w:p w:rsidR="00CD70F6" w:rsidRPr="00CD70F6" w:rsidRDefault="00CD70F6" w:rsidP="00CD7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F6">
        <w:rPr>
          <w:rFonts w:ascii="Times New Roman" w:hAnsi="Times New Roman" w:cs="Times New Roman"/>
          <w:sz w:val="28"/>
          <w:szCs w:val="28"/>
        </w:rPr>
        <w:t>Видеть я сердечно рад всех гостей и всех ребят.</w:t>
      </w:r>
    </w:p>
    <w:p w:rsidR="00CD70F6" w:rsidRPr="00CD70F6" w:rsidRDefault="00CD70F6" w:rsidP="00CD7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F6">
        <w:rPr>
          <w:rFonts w:ascii="Times New Roman" w:hAnsi="Times New Roman" w:cs="Times New Roman"/>
          <w:sz w:val="28"/>
          <w:szCs w:val="28"/>
        </w:rPr>
        <w:t>С Новым годом поздравляю, снежной зимушки желаю!</w:t>
      </w:r>
    </w:p>
    <w:p w:rsidR="00CD70F6" w:rsidRPr="00CD70F6" w:rsidRDefault="00CD70F6" w:rsidP="00CD7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F6">
        <w:rPr>
          <w:rFonts w:ascii="Times New Roman" w:hAnsi="Times New Roman" w:cs="Times New Roman"/>
          <w:sz w:val="28"/>
          <w:szCs w:val="28"/>
        </w:rPr>
        <w:t>Чтобы санки вас катали, чтобы вы в снежки играли,</w:t>
      </w:r>
    </w:p>
    <w:p w:rsidR="00CD70F6" w:rsidRPr="00CD70F6" w:rsidRDefault="00CD70F6" w:rsidP="00CD7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F6">
        <w:rPr>
          <w:rFonts w:ascii="Times New Roman" w:hAnsi="Times New Roman" w:cs="Times New Roman"/>
          <w:sz w:val="28"/>
          <w:szCs w:val="28"/>
        </w:rPr>
        <w:t>Чтобы снежные метели свои песенки вам пели,</w:t>
      </w:r>
    </w:p>
    <w:p w:rsidR="00CD70F6" w:rsidRDefault="00CD70F6" w:rsidP="00CD7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F6">
        <w:rPr>
          <w:rFonts w:ascii="Times New Roman" w:hAnsi="Times New Roman" w:cs="Times New Roman"/>
          <w:sz w:val="28"/>
          <w:szCs w:val="28"/>
        </w:rPr>
        <w:t>Чтоб </w:t>
      </w:r>
      <w:r w:rsidRPr="00CD70F6">
        <w:rPr>
          <w:rFonts w:ascii="Times New Roman" w:hAnsi="Times New Roman" w:cs="Times New Roman"/>
          <w:bCs/>
          <w:sz w:val="28"/>
          <w:szCs w:val="28"/>
        </w:rPr>
        <w:t>мороза не боялись</w:t>
      </w:r>
      <w:r w:rsidRPr="00CD70F6">
        <w:rPr>
          <w:rFonts w:ascii="Times New Roman" w:hAnsi="Times New Roman" w:cs="Times New Roman"/>
          <w:sz w:val="28"/>
          <w:szCs w:val="28"/>
        </w:rPr>
        <w:t>, чтоб росли и закалялись.</w:t>
      </w:r>
    </w:p>
    <w:p w:rsidR="00CD70F6" w:rsidRDefault="00CD70F6" w:rsidP="00CD70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1C7" w:rsidRDefault="0026046D" w:rsidP="002C3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Музыкальный номер</w:t>
      </w:r>
      <w:r w:rsidR="002C31C7">
        <w:rPr>
          <w:rFonts w:ascii="Times New Roman" w:hAnsi="Times New Roman" w:cs="Times New Roman"/>
          <w:b/>
          <w:sz w:val="28"/>
          <w:szCs w:val="28"/>
        </w:rPr>
        <w:t xml:space="preserve">-песня-хоровод с Дедом Морозом </w:t>
      </w:r>
    </w:p>
    <w:p w:rsidR="00C578F2" w:rsidRDefault="002C31C7" w:rsidP="002C3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учите танцевать»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душка </w:t>
      </w:r>
      <w:r w:rsidRPr="00CD70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что это такое у тебя интересное? </w:t>
      </w:r>
      <w:r w:rsidRPr="00CD70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показывает на </w:t>
      </w:r>
      <w:r w:rsidRPr="00CD70F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волшебный шар</w:t>
      </w:r>
      <w:r w:rsidRPr="00CD70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70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это </w:t>
      </w:r>
      <w:r w:rsidR="00A71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шебный 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рприз всем ребятишкам.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х ты, спасибо, Дедушка! А что с ним делать?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 </w:t>
      </w:r>
      <w:r w:rsidRPr="00CD70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ь его ты шевельнешь, сразу в сказку попадешь!</w:t>
      </w:r>
    </w:p>
    <w:p w:rsid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авда, сюрприз </w:t>
      </w:r>
      <w:r w:rsidRPr="00CD70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лшебный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</w:t>
      </w: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ится игра </w:t>
      </w:r>
      <w:r w:rsidRPr="00CD70F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«Снежок»</w:t>
      </w: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5C320A" w:rsidRDefault="005C320A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C320A" w:rsidRPr="00CD70F6" w:rsidRDefault="005C320A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 </w:t>
      </w:r>
      <w:r w:rsidRPr="00CD70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- ведущий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 идет по кругу, снежок в его руках скачет по протянутым ладоням детей. Все 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ют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к – скок – скок – скок! Ты катись, катись, Снежок,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 пням, не по дорожкам, 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 нашим по ладошкам.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ладошки сосчитай, все улыбки собирай,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елка </w:t>
      </w:r>
      <w:r w:rsidRPr="00CD70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гоньками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ссмеялась вместе с нами. </w:t>
      </w:r>
      <w:r w:rsidRPr="00A71F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Дед </w:t>
      </w:r>
      <w:r w:rsidRPr="00A71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танавливается между двумя детьми, котор</w:t>
      </w:r>
      <w:r w:rsidR="00A71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будут соревноваться.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беги!</w:t>
      </w:r>
    </w:p>
    <w:p w:rsidR="00A71F61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е детей бегут за спинами детей, обегают к</w:t>
      </w:r>
      <w:r w:rsidR="00A71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,</w:t>
      </w:r>
      <w:r w:rsidR="00440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первый схватит  снежок</w:t>
      </w:r>
      <w:r w:rsidR="00A71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т выиграл. 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гра повторяется 2 – 3 раза. 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F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D70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у вот, кажется снежок весельем и улыбками полон, теперь и </w:t>
      </w:r>
      <w:r w:rsidRPr="00A71F6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лшебство должно получиться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нежок-дружок, не подведи, нам сегодня помоги! </w:t>
      </w:r>
      <w:r w:rsidRPr="00CD70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кладет снежок на ветку елки)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нежок на ветку положу, слова </w:t>
      </w:r>
      <w:r w:rsidRPr="00A71F6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лшебные скажу</w:t>
      </w:r>
      <w:r w:rsidRPr="00A71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Елочка, елочка, зажгись, </w:t>
      </w:r>
      <w:r w:rsidRPr="00A71F6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огоньками засветись</w:t>
      </w:r>
      <w:r w:rsidRPr="00A71F6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!»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D70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вместе все повторяют слова)</w:t>
      </w:r>
    </w:p>
    <w:p w:rsidR="00CD70F6" w:rsidRP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игаются </w:t>
      </w:r>
      <w:r w:rsidRPr="00A71F6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гоньки на елке</w:t>
      </w:r>
      <w:r w:rsidRPr="00A71F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D70F6" w:rsidRDefault="00CD70F6" w:rsidP="00CD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F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 </w:t>
      </w:r>
      <w:r w:rsidRPr="00A71F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роз</w:t>
      </w:r>
      <w:r w:rsidRPr="00A71F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CD7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не зря старались с вами, елка вспыхнула огнями!</w:t>
      </w:r>
    </w:p>
    <w:p w:rsidR="00A71F61" w:rsidRPr="00A71F61" w:rsidRDefault="00A71F61" w:rsidP="00EF30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1F61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  <w:r w:rsidRPr="00A71F61">
        <w:rPr>
          <w:rFonts w:ascii="Times New Roman" w:eastAsia="Calibri" w:hAnsi="Times New Roman" w:cs="Times New Roman"/>
          <w:b/>
          <w:sz w:val="28"/>
          <w:szCs w:val="28"/>
        </w:rPr>
        <w:t xml:space="preserve"> (Диана Ц., </w:t>
      </w:r>
      <w:r w:rsidR="004407E0" w:rsidRPr="00A71F61">
        <w:rPr>
          <w:rFonts w:ascii="Times New Roman" w:eastAsia="Calibri" w:hAnsi="Times New Roman" w:cs="Times New Roman"/>
          <w:b/>
          <w:sz w:val="28"/>
          <w:szCs w:val="28"/>
        </w:rPr>
        <w:t xml:space="preserve">Дима М., </w:t>
      </w:r>
      <w:r w:rsidRPr="00A71F61">
        <w:rPr>
          <w:rFonts w:ascii="Times New Roman" w:eastAsia="Calibri" w:hAnsi="Times New Roman" w:cs="Times New Roman"/>
          <w:b/>
          <w:sz w:val="28"/>
          <w:szCs w:val="28"/>
        </w:rPr>
        <w:t xml:space="preserve">Соня С., Валера М., Поля С., </w:t>
      </w:r>
    </w:p>
    <w:p w:rsidR="003D219E" w:rsidRPr="00A71F61" w:rsidRDefault="00A71F61" w:rsidP="00EF3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F61">
        <w:rPr>
          <w:rFonts w:ascii="Times New Roman" w:eastAsia="Calibri" w:hAnsi="Times New Roman" w:cs="Times New Roman"/>
          <w:b/>
          <w:sz w:val="28"/>
          <w:szCs w:val="28"/>
        </w:rPr>
        <w:t>Коля К., Дима Б.)</w:t>
      </w:r>
    </w:p>
    <w:p w:rsidR="00B363A2" w:rsidRPr="00722C23" w:rsidRDefault="00B363A2" w:rsidP="00B363A2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Что за гостья к нам пришла? Так нарядна и стройна    </w:t>
      </w:r>
      <w:r w:rsidR="002C31C7">
        <w:rPr>
          <w:rFonts w:ascii="Times New Roman" w:eastAsia="Calibri" w:hAnsi="Times New Roman" w:cs="Times New Roman"/>
          <w:sz w:val="28"/>
          <w:szCs w:val="28"/>
        </w:rPr>
        <w:t>Диана Ц.</w:t>
      </w: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363A2" w:rsidRPr="00722C23" w:rsidRDefault="00B363A2" w:rsidP="00B363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Наверху звезда горит, а на ветках снег блестят</w:t>
      </w:r>
    </w:p>
    <w:p w:rsidR="00B363A2" w:rsidRPr="00722C23" w:rsidRDefault="00B363A2" w:rsidP="00B363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И до самой до макушки  вся в игрушках и хлопушках.</w:t>
      </w:r>
    </w:p>
    <w:p w:rsidR="00B363A2" w:rsidRPr="00722C23" w:rsidRDefault="00B363A2" w:rsidP="00B363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Добрый Дедушка Мороз ёлку к нам сюда принес,</w:t>
      </w:r>
    </w:p>
    <w:p w:rsidR="00B363A2" w:rsidRDefault="00B363A2" w:rsidP="00B363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Чтобы мы под новый год все водили хоровод!</w:t>
      </w:r>
    </w:p>
    <w:p w:rsidR="00B363A2" w:rsidRPr="00722C23" w:rsidRDefault="00B363A2" w:rsidP="00B363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07E0" w:rsidRPr="00722C23" w:rsidRDefault="004407E0" w:rsidP="004407E0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Возле милой елочки спляшем и споем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Дима М.</w:t>
      </w: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407E0" w:rsidRPr="00722C23" w:rsidRDefault="004407E0" w:rsidP="004407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Дедушку Мороза в гости позовем, </w:t>
      </w:r>
    </w:p>
    <w:p w:rsidR="004407E0" w:rsidRPr="00722C23" w:rsidRDefault="004407E0" w:rsidP="004407E0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 xml:space="preserve">На пушистой елочке шарики висят,                </w:t>
      </w:r>
    </w:p>
    <w:p w:rsidR="004407E0" w:rsidRPr="00722C23" w:rsidRDefault="004407E0" w:rsidP="004407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На пушистых веточках звездочки блестят.</w:t>
      </w:r>
    </w:p>
    <w:p w:rsidR="004407E0" w:rsidRPr="00722C23" w:rsidRDefault="004407E0" w:rsidP="004407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Будем мы смеяться звонко от души!</w:t>
      </w:r>
    </w:p>
    <w:p w:rsidR="004407E0" w:rsidRDefault="004407E0" w:rsidP="004407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Ну, а ты нам, елочка, веткой помаши!</w:t>
      </w:r>
    </w:p>
    <w:p w:rsidR="004407E0" w:rsidRPr="00722C23" w:rsidRDefault="004407E0" w:rsidP="004407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07E0" w:rsidRDefault="003D219E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елка, ты на диво и нарядна и красива!       </w:t>
      </w:r>
      <w:r w:rsidR="00451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 С.</w:t>
      </w: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в гирляндах и шарах, в позолоте и в огнях! </w:t>
      </w: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ты к нам елка душистая, зеленая, чуть серебристая. </w:t>
      </w: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вся сверкая снежинками, прозрачными, тонкими льдинками. </w:t>
      </w:r>
    </w:p>
    <w:p w:rsidR="004407E0" w:rsidRDefault="004407E0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E0" w:rsidRDefault="004407E0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ушистым белым снегом</w:t>
      </w:r>
      <w:r w:rsidR="00CF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имофей Ш.</w:t>
      </w:r>
    </w:p>
    <w:p w:rsidR="00CF7D2D" w:rsidRDefault="00CF7D2D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 замело!</w:t>
      </w:r>
    </w:p>
    <w:p w:rsidR="00CF7D2D" w:rsidRDefault="00CF7D2D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наступает</w:t>
      </w:r>
    </w:p>
    <w:p w:rsidR="003D219E" w:rsidRPr="00722C23" w:rsidRDefault="00CF7D2D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 Новый Год!</w:t>
      </w:r>
      <w:r w:rsidR="003D219E"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 xml:space="preserve">У новогодней ёлочки зелёные иголочки.             </w:t>
      </w:r>
      <w:r w:rsidR="004512EC">
        <w:rPr>
          <w:rFonts w:ascii="Times New Roman" w:hAnsi="Times New Roman" w:cs="Times New Roman"/>
          <w:color w:val="000000"/>
          <w:sz w:val="28"/>
          <w:szCs w:val="28"/>
        </w:rPr>
        <w:t>Валера М.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И  снизу до  верхушки –красивые игрушки.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Висят на ветках шарики волшебные фонарики,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И бусы, и снежинки, и  голубые льдинки !</w:t>
      </w:r>
    </w:p>
    <w:p w:rsidR="003D219E" w:rsidRPr="00722C23" w:rsidRDefault="003D219E" w:rsidP="003D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12EC" w:rsidRPr="00722C23" w:rsidRDefault="004512EC" w:rsidP="004512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Ах! Какой наряд у елки! Зелена она всегда,</w:t>
      </w:r>
      <w:r w:rsidRPr="0045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ля С.</w:t>
      </w:r>
    </w:p>
    <w:p w:rsidR="004512EC" w:rsidRPr="00722C23" w:rsidRDefault="004512EC" w:rsidP="004512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Молодых своих иголок не роняет никогда.</w:t>
      </w:r>
    </w:p>
    <w:p w:rsidR="004512EC" w:rsidRPr="00722C23" w:rsidRDefault="004512EC" w:rsidP="004512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Ах! Какой наряд у елки в день последний декабря!</w:t>
      </w:r>
    </w:p>
    <w:p w:rsidR="004512EC" w:rsidRPr="00722C23" w:rsidRDefault="004512EC" w:rsidP="004512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Как среди ее иголок празднично шары горят!</w:t>
      </w:r>
    </w:p>
    <w:p w:rsidR="004512EC" w:rsidRDefault="004512EC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E" w:rsidRPr="00722C23" w:rsidRDefault="003D219E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елочки лесной нет </w:t>
      </w:r>
      <w:r w:rsidR="0045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подарка,                            Коля К.        </w:t>
      </w: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чего ж огни на ней не сверкают ярко? </w:t>
      </w: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стая эта елка, стоит слово ей сказать, </w:t>
      </w:r>
      <w:r w:rsidRPr="00722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лшебным чудным светом будет нам она сиять.</w:t>
      </w:r>
    </w:p>
    <w:p w:rsidR="003D219E" w:rsidRPr="00722C23" w:rsidRDefault="003D219E" w:rsidP="003D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E" w:rsidRPr="00722C23" w:rsidRDefault="004512EC" w:rsidP="003D219E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ова пахнет свежей смолкой, </w:t>
      </w:r>
      <w:r w:rsidR="003D219E" w:rsidRPr="00722C23">
        <w:rPr>
          <w:rFonts w:ascii="Times New Roman" w:eastAsia="Calibri" w:hAnsi="Times New Roman" w:cs="Times New Roman"/>
          <w:sz w:val="28"/>
          <w:szCs w:val="28"/>
        </w:rPr>
        <w:t xml:space="preserve">мы у ёлки собр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Дима Б.</w:t>
      </w:r>
    </w:p>
    <w:p w:rsidR="003D219E" w:rsidRPr="00722C23" w:rsidRDefault="003D219E" w:rsidP="003D21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Нарядилась наша ёлка, огоньки на ней зажглись.</w:t>
      </w:r>
    </w:p>
    <w:p w:rsidR="003D219E" w:rsidRPr="00722C23" w:rsidRDefault="003D219E" w:rsidP="003D21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Игры, шутки, песни, пляски, тут и там мелькают маски,</w:t>
      </w:r>
    </w:p>
    <w:p w:rsidR="00722C23" w:rsidRPr="00722C23" w:rsidRDefault="003D219E" w:rsidP="003D21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2C23">
        <w:rPr>
          <w:rFonts w:ascii="Times New Roman" w:eastAsia="Calibri" w:hAnsi="Times New Roman" w:cs="Times New Roman"/>
          <w:sz w:val="28"/>
          <w:szCs w:val="28"/>
        </w:rPr>
        <w:t>Ты - медведь, а я - лиса, вот такие чудеса!</w:t>
      </w:r>
    </w:p>
    <w:p w:rsidR="00B363A2" w:rsidRDefault="00B363A2" w:rsidP="003D21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1ABD" w:rsidRPr="00722C23" w:rsidRDefault="003C3515" w:rsidP="0044539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Музыкальный номер-</w:t>
      </w:r>
      <w:r w:rsidR="004407E0">
        <w:rPr>
          <w:rFonts w:ascii="Times New Roman" w:hAnsi="Times New Roman" w:cs="Times New Roman"/>
          <w:b/>
          <w:sz w:val="28"/>
          <w:szCs w:val="28"/>
        </w:rPr>
        <w:t xml:space="preserve"> « Шапочку передавайте</w:t>
      </w:r>
      <w:r w:rsidR="004512EC">
        <w:rPr>
          <w:rFonts w:ascii="Times New Roman" w:hAnsi="Times New Roman" w:cs="Times New Roman"/>
          <w:b/>
          <w:sz w:val="28"/>
          <w:szCs w:val="28"/>
        </w:rPr>
        <w:t>»</w:t>
      </w:r>
    </w:p>
    <w:p w:rsidR="00F5336E" w:rsidRPr="00722C23" w:rsidRDefault="00F5336E" w:rsidP="00631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515" w:rsidRPr="00722C23" w:rsidRDefault="00631ABD" w:rsidP="003C35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3C3515" w:rsidRPr="00722C23">
        <w:rPr>
          <w:rFonts w:ascii="Times New Roman" w:hAnsi="Times New Roman" w:cs="Times New Roman"/>
          <w:sz w:val="28"/>
          <w:szCs w:val="28"/>
        </w:rPr>
        <w:t>Вижу, дружные ребята, И поёте все как надо.</w:t>
      </w:r>
    </w:p>
    <w:p w:rsidR="00E96183" w:rsidRDefault="00E96183" w:rsidP="003C35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3515" w:rsidRPr="00722C23" w:rsidRDefault="003C3515" w:rsidP="003C35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722C23">
        <w:rPr>
          <w:rFonts w:ascii="Times New Roman" w:hAnsi="Times New Roman" w:cs="Times New Roman"/>
          <w:sz w:val="28"/>
          <w:szCs w:val="28"/>
        </w:rPr>
        <w:t>Мы любим петь и танцевать</w:t>
      </w:r>
    </w:p>
    <w:p w:rsidR="003C3515" w:rsidRPr="00722C23" w:rsidRDefault="003C3515" w:rsidP="003C35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охлопайте дружнее.</w:t>
      </w:r>
    </w:p>
    <w:p w:rsidR="003C3515" w:rsidRPr="00722C23" w:rsidRDefault="003C3515" w:rsidP="003C35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едь в Новый год нельзя скучать</w:t>
      </w:r>
    </w:p>
    <w:p w:rsidR="003C3515" w:rsidRPr="00722C23" w:rsidRDefault="003C3515" w:rsidP="003C3515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оиграем веселее.</w:t>
      </w:r>
    </w:p>
    <w:p w:rsidR="003C3515" w:rsidRPr="00722C23" w:rsidRDefault="003C3515" w:rsidP="00631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515" w:rsidRPr="00722C23" w:rsidRDefault="004512EC" w:rsidP="00631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игра</w:t>
      </w:r>
      <w:r w:rsidR="00AD17AA">
        <w:rPr>
          <w:rFonts w:ascii="Times New Roman" w:hAnsi="Times New Roman" w:cs="Times New Roman"/>
          <w:b/>
          <w:sz w:val="28"/>
          <w:szCs w:val="28"/>
        </w:rPr>
        <w:t>-«</w:t>
      </w:r>
      <w:r w:rsidR="004407E0">
        <w:rPr>
          <w:rFonts w:ascii="Times New Roman" w:hAnsi="Times New Roman" w:cs="Times New Roman"/>
          <w:b/>
          <w:sz w:val="28"/>
          <w:szCs w:val="28"/>
        </w:rPr>
        <w:t xml:space="preserve"> Паровозик </w:t>
      </w:r>
      <w:r w:rsidR="00AD17AA">
        <w:rPr>
          <w:rFonts w:ascii="Times New Roman" w:hAnsi="Times New Roman" w:cs="Times New Roman"/>
          <w:b/>
          <w:sz w:val="28"/>
          <w:szCs w:val="28"/>
        </w:rPr>
        <w:t>»</w:t>
      </w:r>
    </w:p>
    <w:p w:rsidR="00F5336E" w:rsidRPr="00722C23" w:rsidRDefault="00F5336E" w:rsidP="00631AB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0A8" w:rsidRPr="00722C23" w:rsidRDefault="00631ABD" w:rsidP="00EF30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EF30A8"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 устал, я отдохну,</w:t>
      </w:r>
      <w:r w:rsidR="00EF30A8"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Возле ёлки посижу.</w:t>
      </w:r>
      <w:r w:rsidR="00EF30A8"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Поставлю рядом посошок</w:t>
      </w:r>
      <w:r w:rsidR="00EF30A8"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Да послушаю стишок.</w:t>
      </w:r>
    </w:p>
    <w:p w:rsidR="00EF30A8" w:rsidRDefault="00EF30A8" w:rsidP="00EF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ело выходите к ёлке</w:t>
      </w: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Не уколют вас иголки.</w:t>
      </w: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Подходите, не зевайте</w:t>
      </w:r>
      <w:r w:rsidRPr="00722C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Да стишок мне прочитайте.</w:t>
      </w:r>
    </w:p>
    <w:p w:rsidR="0086412C" w:rsidRDefault="0086412C" w:rsidP="00EF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71F61" w:rsidRDefault="00A71F61" w:rsidP="00EF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71F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тихи: (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Лиза П., </w:t>
      </w:r>
      <w:r w:rsidR="004407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рсений В.,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ля Н.,  </w:t>
      </w:r>
      <w:r w:rsidR="004407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ад Б.,</w:t>
      </w:r>
      <w:r w:rsidR="004407E0" w:rsidRPr="00A71F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ва Б., Лиза Ш.,  Азим Б. Женя С.</w:t>
      </w:r>
      <w:r w:rsidRPr="00A71F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6412C" w:rsidRDefault="0086412C" w:rsidP="00722C23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22C23" w:rsidRPr="00722C23" w:rsidRDefault="00722C23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елкой новогодней сказка в дом войдет</w:t>
      </w:r>
      <w:r w:rsidRPr="0045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12EC" w:rsidRPr="0045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12EC" w:rsidRPr="004512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Лиза П.</w:t>
      </w:r>
    </w:p>
    <w:p w:rsidR="00722C23" w:rsidRPr="00722C23" w:rsidRDefault="00722C23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 непременно у всех произойдет!</w:t>
      </w:r>
    </w:p>
    <w:p w:rsidR="00722C23" w:rsidRPr="00722C23" w:rsidRDefault="00722C23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зимний праздник придет к нам Дед Мороз,</w:t>
      </w:r>
    </w:p>
    <w:p w:rsidR="00722C23" w:rsidRPr="00722C23" w:rsidRDefault="00722C23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ет нам иней с веточек берез</w:t>
      </w:r>
    </w:p>
    <w:p w:rsidR="00722C23" w:rsidRPr="00722C23" w:rsidRDefault="00722C23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шок подарков, конечно, принесет!</w:t>
      </w:r>
    </w:p>
    <w:p w:rsidR="00722C23" w:rsidRDefault="00722C23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удет самый лучший Новый год!!!</w:t>
      </w:r>
    </w:p>
    <w:p w:rsidR="008037C1" w:rsidRPr="00722C23" w:rsidRDefault="008037C1" w:rsidP="0072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0A" w:rsidRDefault="005C320A" w:rsidP="00631A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ый год! Новый год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6013D1">
        <w:rPr>
          <w:rFonts w:ascii="Times New Roman" w:hAnsi="Times New Roman" w:cs="Times New Roman"/>
          <w:b/>
          <w:color w:val="000000"/>
          <w:sz w:val="28"/>
          <w:szCs w:val="28"/>
        </w:rPr>
        <w:t>Арсений В.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Встанем в дружный хоровод.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Дед Мороза позовём, 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Вокруг ёлочки пойдём.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Будем петь и танцевать,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И снегурку в гости звать.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Рады будут все ребята,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Праздник радостный у нас.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Дед Мороз раздаст подарки, </w:t>
      </w:r>
    </w:p>
    <w:p w:rsidR="004407E0" w:rsidRPr="00722C23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</w:rPr>
        <w:t>Что в мешке с собой припас!!!</w:t>
      </w:r>
    </w:p>
    <w:p w:rsidR="008037C1" w:rsidRDefault="008037C1" w:rsidP="00631AB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3420" w:rsidRDefault="006B3420" w:rsidP="00631A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л</w:t>
      </w:r>
      <w:r w:rsidR="00DC3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Дед </w:t>
      </w: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озу я письмо секретное,</w:t>
      </w:r>
      <w:r w:rsidR="0045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4512EC" w:rsidRPr="004512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я Н.</w:t>
      </w:r>
      <w:r w:rsidRPr="00722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нем мое желание, ну самое заветное!</w:t>
      </w:r>
      <w:r w:rsidRPr="00722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ла мама мне, что чудеса случаются,</w:t>
      </w:r>
      <w:r w:rsidRPr="00722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чты под Новый год у ребят сбываются!</w:t>
      </w:r>
      <w:r w:rsidRPr="00722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ю я, что Дед Мороз прочел письмо внимательно,</w:t>
      </w:r>
      <w:r w:rsidRPr="00722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ок, самый лучший, вручит мне обязательно!</w:t>
      </w:r>
    </w:p>
    <w:p w:rsidR="004407E0" w:rsidRPr="0086412C" w:rsidRDefault="004407E0" w:rsidP="00440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Новый год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Pr="00451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 Б.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дружный хоровод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есни и веселье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года День рожденье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ели аромат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сёлый маскарад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это и подарки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физической закалки,</w:t>
      </w:r>
    </w:p>
    <w:p w:rsidR="004407E0" w:rsidRPr="004512EC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и дни, румяня нос,</w:t>
      </w:r>
    </w:p>
    <w:p w:rsidR="004407E0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приходит Дед Мороз.</w:t>
      </w:r>
    </w:p>
    <w:p w:rsidR="004407E0" w:rsidRDefault="004407E0" w:rsidP="004407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C23" w:rsidRPr="004512EC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 к нам приходит праздник- </w:t>
      </w:r>
      <w:r w:rsid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4512EC" w:rsidRPr="00451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ва Б.</w:t>
      </w:r>
    </w:p>
    <w:p w:rsidR="00722C23" w:rsidRPr="004512EC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жданный Новый год. </w:t>
      </w:r>
    </w:p>
    <w:p w:rsidR="00722C23" w:rsidRPr="004512EC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округ в убранстве ярком, </w:t>
      </w:r>
    </w:p>
    <w:p w:rsidR="00722C23" w:rsidRPr="004512EC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ый год вот-вот уйдёт. </w:t>
      </w:r>
    </w:p>
    <w:p w:rsidR="00722C23" w:rsidRPr="004512EC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все мы станем старше, </w:t>
      </w:r>
    </w:p>
    <w:p w:rsidR="00722C23" w:rsidRPr="004512EC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тно подрастём </w:t>
      </w:r>
    </w:p>
    <w:p w:rsidR="008E594E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Дедушки Мороза</w:t>
      </w:r>
    </w:p>
    <w:p w:rsidR="008E594E" w:rsidRDefault="008E594E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водную споём!</w:t>
      </w:r>
    </w:p>
    <w:p w:rsidR="00722C23" w:rsidRDefault="00722C23" w:rsidP="0072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71F61" w:rsidRDefault="00A71F61" w:rsidP="00A71F6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новый год?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601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а Ш.</w:t>
      </w:r>
    </w:p>
    <w:p w:rsidR="00A71F61" w:rsidRPr="004512EC" w:rsidRDefault="00A71F61" w:rsidP="00A71F6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Это всё наоборот:</w:t>
      </w:r>
    </w:p>
    <w:p w:rsidR="00A71F61" w:rsidRPr="004512EC" w:rsidRDefault="00A71F61" w:rsidP="00A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лки в комнате растут, </w:t>
      </w:r>
    </w:p>
    <w:p w:rsidR="00A71F61" w:rsidRPr="004512EC" w:rsidRDefault="00A71F61" w:rsidP="00A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Белки шишки не грызут,</w:t>
      </w:r>
    </w:p>
    <w:p w:rsidR="00A71F61" w:rsidRPr="004512EC" w:rsidRDefault="00A71F61" w:rsidP="00A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Зайцы рядом с волком</w:t>
      </w:r>
    </w:p>
    <w:p w:rsidR="00A71F61" w:rsidRPr="004512EC" w:rsidRDefault="00A71F61" w:rsidP="00A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На колючей ёлке.</w:t>
      </w:r>
    </w:p>
    <w:p w:rsidR="00A71F61" w:rsidRPr="004512EC" w:rsidRDefault="00A71F61" w:rsidP="00A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ждик тоже не простой,</w:t>
      </w:r>
    </w:p>
    <w:p w:rsidR="0086412C" w:rsidRDefault="00A71F61" w:rsidP="0086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В Новый год он золотой!</w:t>
      </w:r>
    </w:p>
    <w:p w:rsidR="004407E0" w:rsidRDefault="004407E0" w:rsidP="0086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2EC" w:rsidRPr="004512EC" w:rsidRDefault="004512EC" w:rsidP="004512E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Нам нравится морозная</w:t>
      </w:r>
      <w:r w:rsidR="004512EC">
        <w:rPr>
          <w:color w:val="000000" w:themeColor="text1"/>
          <w:sz w:val="28"/>
          <w:szCs w:val="28"/>
        </w:rPr>
        <w:t xml:space="preserve">                                          </w:t>
      </w:r>
      <w:r w:rsidR="004512EC" w:rsidRPr="004512EC">
        <w:rPr>
          <w:b/>
          <w:color w:val="000000" w:themeColor="text1"/>
          <w:sz w:val="28"/>
          <w:szCs w:val="28"/>
        </w:rPr>
        <w:t>Азим Б.</w:t>
      </w:r>
      <w:r w:rsidR="004512EC">
        <w:rPr>
          <w:color w:val="000000" w:themeColor="text1"/>
          <w:sz w:val="28"/>
          <w:szCs w:val="28"/>
        </w:rPr>
        <w:t xml:space="preserve">                           </w:t>
      </w: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Пушистая пора,</w:t>
      </w: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Ночное небо звездное,</w:t>
      </w: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Сверканье серебра.</w:t>
      </w: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И елка зажигается,</w:t>
      </w: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И пляшет хоровод,</w:t>
      </w:r>
    </w:p>
    <w:p w:rsidR="006B3420" w:rsidRPr="004512EC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И вот, как полагается,</w:t>
      </w:r>
    </w:p>
    <w:p w:rsidR="006B3420" w:rsidRDefault="006B3420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Приходит Новый год!</w:t>
      </w:r>
    </w:p>
    <w:p w:rsidR="0064577A" w:rsidRPr="004512EC" w:rsidRDefault="0064577A" w:rsidP="006B342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0702C" w:rsidRPr="004512EC" w:rsidRDefault="0010702C" w:rsidP="008E594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12EC">
        <w:rPr>
          <w:color w:val="000000" w:themeColor="text1"/>
          <w:sz w:val="28"/>
          <w:szCs w:val="28"/>
        </w:rPr>
        <w:t>Новый год! Новый год! Много счастья принесёт:</w:t>
      </w:r>
      <w:r w:rsidR="006013D1">
        <w:rPr>
          <w:color w:val="000000" w:themeColor="text1"/>
          <w:sz w:val="28"/>
          <w:szCs w:val="28"/>
        </w:rPr>
        <w:t xml:space="preserve">                           </w:t>
      </w:r>
      <w:r w:rsidR="006013D1" w:rsidRPr="006013D1">
        <w:rPr>
          <w:b/>
          <w:color w:val="000000" w:themeColor="text1"/>
          <w:sz w:val="28"/>
          <w:szCs w:val="28"/>
        </w:rPr>
        <w:t>Женя С.</w:t>
      </w:r>
    </w:p>
    <w:p w:rsidR="0010702C" w:rsidRPr="004512EC" w:rsidRDefault="0010702C" w:rsidP="0010702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Взрослым – всяких радостей, детям – разных сладостей.</w:t>
      </w:r>
    </w:p>
    <w:p w:rsidR="0010702C" w:rsidRPr="004512EC" w:rsidRDefault="0010702C" w:rsidP="0010702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Чтоб с успехом вам трудиться, ну, а в праздник веселиться!</w:t>
      </w:r>
    </w:p>
    <w:p w:rsidR="0010702C" w:rsidRPr="004512EC" w:rsidRDefault="0010702C" w:rsidP="0010702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EC">
        <w:rPr>
          <w:rFonts w:ascii="Times New Roman" w:hAnsi="Times New Roman" w:cs="Times New Roman"/>
          <w:color w:val="000000" w:themeColor="text1"/>
          <w:sz w:val="28"/>
          <w:szCs w:val="28"/>
        </w:rPr>
        <w:t>И удачи вам в делах, и  улыбки на устах!</w:t>
      </w:r>
    </w:p>
    <w:p w:rsidR="0010702C" w:rsidRPr="004512EC" w:rsidRDefault="0010702C" w:rsidP="0010702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395" w:rsidRPr="00722C23" w:rsidRDefault="0064577A" w:rsidP="00631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13D1">
        <w:rPr>
          <w:rFonts w:ascii="Times New Roman" w:hAnsi="Times New Roman" w:cs="Times New Roman"/>
          <w:b/>
          <w:sz w:val="28"/>
          <w:szCs w:val="28"/>
        </w:rPr>
        <w:t>узыкальная игр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34119">
        <w:rPr>
          <w:rFonts w:ascii="Times New Roman" w:hAnsi="Times New Roman" w:cs="Times New Roman"/>
          <w:b/>
          <w:sz w:val="28"/>
          <w:szCs w:val="28"/>
        </w:rPr>
        <w:t xml:space="preserve"> «Вперед четыре шага!»</w:t>
      </w:r>
    </w:p>
    <w:p w:rsidR="00D512EB" w:rsidRPr="00722C23" w:rsidRDefault="00D512EB" w:rsidP="000B4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Молодцы, ребята! А где же моя внучка Снегурочка? (зовут) Снегурочка!!!</w:t>
      </w:r>
    </w:p>
    <w:p w:rsidR="002C61DC" w:rsidRPr="00722C23" w:rsidRDefault="00D512EB" w:rsidP="000B4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(Звучит музыка, входит Б.Я. в костюме Снегурочки, а за ней Леший)</w:t>
      </w:r>
    </w:p>
    <w:p w:rsidR="00D512EB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Меня все звери знают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Снегурочкой зовут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 xml:space="preserve">Со мной они играют 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И песенки поют.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Здравствуй, дедушка Мороз! Ты звал меня, вот я и пришла.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Я не узнаю свою внучку! Ты ли это?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Леший:</w:t>
      </w:r>
      <w:r w:rsidRPr="00722C23">
        <w:rPr>
          <w:rFonts w:ascii="Times New Roman" w:hAnsi="Times New Roman" w:cs="Times New Roman"/>
          <w:sz w:val="28"/>
          <w:szCs w:val="28"/>
        </w:rPr>
        <w:t xml:space="preserve"> Чего, не узнаёшь? Снегурочка это. Посмотри какая красивая и нарядная.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722C23">
        <w:rPr>
          <w:rFonts w:ascii="Times New Roman" w:hAnsi="Times New Roman" w:cs="Times New Roman"/>
          <w:sz w:val="28"/>
          <w:szCs w:val="28"/>
        </w:rPr>
        <w:t xml:space="preserve"> (Обходит вокруг Б.Я.) Нет! Нет! Да ведь это же Баба Яга! Ах ты, нечисть лесная! А ты Леший, тоже меня обманывать вздумал! Сейчас я вас в сосульки превращу!</w:t>
      </w:r>
    </w:p>
    <w:p w:rsidR="002C61DC" w:rsidRPr="00722C23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Ха-ха-ха! Мы еще встретимся! (убегают)</w:t>
      </w:r>
    </w:p>
    <w:p w:rsidR="002C61DC" w:rsidRDefault="002C61DC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632BA6" w:rsidRPr="00722C23">
        <w:rPr>
          <w:rFonts w:ascii="Times New Roman" w:hAnsi="Times New Roman" w:cs="Times New Roman"/>
          <w:sz w:val="28"/>
          <w:szCs w:val="28"/>
        </w:rPr>
        <w:t xml:space="preserve"> Ну и расшалились!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ном метель седая и зима белым – бела </w:t>
      </w:r>
    </w:p>
    <w:p w:rsidR="00EF30A8" w:rsidRPr="00722C23" w:rsidRDefault="00C87F70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Вьюга, в</w:t>
      </w:r>
      <w:r w:rsidR="00EF30A8"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га озорная все дорожки замела,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ьюга воет. Ветер свищет,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 засыпал все глаза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новогодний вечер происходят чудеса </w:t>
      </w:r>
    </w:p>
    <w:p w:rsidR="00EF30A8" w:rsidRPr="00722C23" w:rsidRDefault="00C87F70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ежей (Звук </w:t>
      </w:r>
      <w:r w:rsidR="00EF30A8"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Метелицы)</w:t>
      </w:r>
    </w:p>
    <w:p w:rsidR="008037C1" w:rsidRDefault="008037C1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Еж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неслась над нами вьюга.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ён О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елку погасить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делать мне ежиха,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делать, как мне быть?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иха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Посмотри - ка: на пенечке</w:t>
      </w:r>
      <w:r w:rsidR="00CD70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ычная на вид,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я Н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снежинками сверкая, чья – то шапочка лежит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 кто – то здесь бродил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ён О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ньке ее забыл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ха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Эй, сюда лесные звери.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я Н.</w:t>
      </w:r>
      <w:r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618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Признавайтесь, чья потеря?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12C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Выходят звери, встают у елки полукругом и говорят, передавая шапку из рук в руки</w:t>
      </w:r>
    </w:p>
    <w:p w:rsidR="0086412C" w:rsidRDefault="0086412C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0A8" w:rsidRPr="008037C1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ц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и шапка. Чур, моя!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я К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хочу такую я!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ки длинные чуть – чуть,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дену как ни будь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лка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умора, не болтай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я С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– ка шапку отдавай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ебе ее носить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 шишки в ней хранить!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к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апке шишки? Вот дела!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мофей Ш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не на то дана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акушке место ей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ечно на моей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 голову боюсь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розе простужусь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а </w:t>
      </w:r>
    </w:p>
    <w:p w:rsidR="00EF30A8" w:rsidRPr="00722C23" w:rsidRDefault="00C87F70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Волк</w:t>
      </w:r>
      <w:r w:rsidR="00EF30A8"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ы видимо забыл,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E96183" w:rsidRPr="00645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за П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 утра без шапки был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 волку не опасен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мерзнет голова в ней мозгов едва-едва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к </w:t>
      </w:r>
      <w:r w:rsidR="00E96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Тимофей Ш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меня лисица знаешь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грози. Не напугаешь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а </w:t>
      </w:r>
    </w:p>
    <w:p w:rsidR="00EF30A8" w:rsidRPr="00A34119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пку я беру с собой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E96183" w:rsidRPr="00A34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а П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Медведь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 лисица, стой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й на шапку посмотреть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а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бери ее медведь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ведь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. Посмотрим. Интересно.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E96183" w:rsidRPr="00E96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ений В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шапка всем известна: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воя она зайчишка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хранит в ней белка шишки,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у тоже не носить </w:t>
      </w:r>
    </w:p>
    <w:p w:rsidR="00EF30A8" w:rsidRDefault="00E96183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лисе в ней не форсить!</w:t>
      </w:r>
    </w:p>
    <w:p w:rsidR="00A34119" w:rsidRPr="00A34119" w:rsidRDefault="00A34119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4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 шапочка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в лесу ее все знают </w:t>
      </w:r>
      <w:r w:rsidR="00E9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E96183" w:rsidRPr="00E96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ня С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– то внучкой называет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и с ней играют в жмурки </w:t>
      </w:r>
    </w:p>
    <w:p w:rsidR="00EF30A8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шапочка….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звери</w:t>
      </w: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: Снегурки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>Ой, Ребята, слышите, музыка звучит… Кто-то к нам сюда спешит… Может это хозяйка шапочки?</w:t>
      </w:r>
    </w:p>
    <w:p w:rsidR="00EF30A8" w:rsidRPr="00722C23" w:rsidRDefault="00C87F70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-в</w:t>
      </w:r>
      <w:r w:rsidR="00BD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 С</w:t>
      </w:r>
      <w:r w:rsidR="00EF30A8"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гур</w:t>
      </w:r>
      <w:r w:rsidR="00BD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</w:t>
      </w:r>
      <w:r w:rsidR="00EF30A8"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.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егурочка: </w:t>
      </w:r>
    </w:p>
    <w:p w:rsidR="00EF30A8" w:rsidRPr="00722C23" w:rsidRDefault="00EF30A8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 мои друзья </w:t>
      </w:r>
    </w:p>
    <w:p w:rsidR="00EF30A8" w:rsidRPr="00722C23" w:rsidRDefault="00BD0ADA" w:rsidP="00EF30A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шапочка моя!</w:t>
      </w:r>
    </w:p>
    <w:p w:rsidR="00C87F70" w:rsidRPr="00722C23" w:rsidRDefault="00C87F70" w:rsidP="00C87F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C87F70" w:rsidRPr="00722C23" w:rsidRDefault="00C87F70" w:rsidP="00C87F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Я поздравить рада всех.</w:t>
      </w:r>
    </w:p>
    <w:p w:rsidR="00C87F70" w:rsidRPr="00722C23" w:rsidRDefault="00C87F70" w:rsidP="00C87F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усть звучат под этим сводом</w:t>
      </w:r>
    </w:p>
    <w:p w:rsidR="00C87F70" w:rsidRDefault="00C87F70" w:rsidP="00C87F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Песни, музыка и смех.</w:t>
      </w:r>
    </w:p>
    <w:p w:rsidR="0064577A" w:rsidRPr="00722C23" w:rsidRDefault="0064577A" w:rsidP="00C87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ADA" w:rsidRDefault="00BD0ADA" w:rsidP="00BD0AD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D0ADA">
        <w:rPr>
          <w:rFonts w:ascii="Times New Roman" w:eastAsia="Calibri" w:hAnsi="Times New Roman" w:cs="Times New Roman"/>
          <w:b/>
          <w:sz w:val="28"/>
          <w:szCs w:val="28"/>
        </w:rPr>
        <w:t>Музыкальный номер – «Ледяные ладошки»</w:t>
      </w:r>
    </w:p>
    <w:p w:rsidR="00BD0ADA" w:rsidRPr="00BD0ADA" w:rsidRDefault="00BD0ADA" w:rsidP="00BD0AD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BA6" w:rsidRPr="00722C23" w:rsidRDefault="00632BA6" w:rsidP="00632B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2C23">
        <w:rPr>
          <w:rFonts w:ascii="Times New Roman" w:hAnsi="Times New Roman" w:cs="Times New Roman"/>
          <w:i/>
          <w:sz w:val="28"/>
          <w:szCs w:val="28"/>
        </w:rPr>
        <w:t>Дед Мороз оглядывается. Что-то ищет.</w:t>
      </w:r>
    </w:p>
    <w:p w:rsidR="00632BA6" w:rsidRPr="00722C23" w:rsidRDefault="00632BA6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722C23">
        <w:rPr>
          <w:rFonts w:ascii="Times New Roman" w:hAnsi="Times New Roman" w:cs="Times New Roman"/>
          <w:sz w:val="28"/>
          <w:szCs w:val="28"/>
        </w:rPr>
        <w:t>Дедушка что ты ищешь?</w:t>
      </w:r>
    </w:p>
    <w:p w:rsidR="00B1041E" w:rsidRPr="00722C23" w:rsidRDefault="00632BA6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 xml:space="preserve">Снегурочка, ребята, а вы не видели мой волшебный посох? </w:t>
      </w:r>
    </w:p>
    <w:p w:rsidR="00632BA6" w:rsidRPr="00722C23" w:rsidRDefault="00632BA6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 тереме нет и здесь нет. Куда он делся, ничего не пойму.</w:t>
      </w:r>
    </w:p>
    <w:p w:rsidR="00632BA6" w:rsidRPr="00722C23" w:rsidRDefault="00632BA6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22C23">
        <w:rPr>
          <w:rFonts w:ascii="Times New Roman" w:hAnsi="Times New Roman" w:cs="Times New Roman"/>
          <w:sz w:val="28"/>
          <w:szCs w:val="28"/>
        </w:rPr>
        <w:t>Да, Дедушка Мороз. Когда тебя не было, к нам прилетала</w:t>
      </w:r>
      <w:r w:rsidR="00D916BE" w:rsidRPr="00722C23">
        <w:rPr>
          <w:rFonts w:ascii="Times New Roman" w:hAnsi="Times New Roman" w:cs="Times New Roman"/>
          <w:sz w:val="28"/>
          <w:szCs w:val="28"/>
        </w:rPr>
        <w:t xml:space="preserve"> нечистая сила, у них и был твой посох. И ещё они обещали, что Новый год не наступит без волшебства. </w:t>
      </w:r>
    </w:p>
    <w:p w:rsidR="00D916BE" w:rsidRPr="00722C23" w:rsidRDefault="00D916BE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Никогда этому не бывать! Оставил посох без присмотра. А-я-яй!</w:t>
      </w:r>
    </w:p>
    <w:p w:rsidR="00D916BE" w:rsidRPr="00722C23" w:rsidRDefault="00D916BE" w:rsidP="00632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(звучит музыка, входят Баба Яга с посохом, а Леший с мешком)</w:t>
      </w:r>
    </w:p>
    <w:p w:rsidR="00D916BE" w:rsidRPr="00722C23" w:rsidRDefault="00D916BE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Баба Яга, вот мы сейчас подарки наколдуем, а как мы их будем делить?</w:t>
      </w:r>
    </w:p>
    <w:p w:rsidR="00D916BE" w:rsidRPr="00722C23" w:rsidRDefault="00D916BE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Вот вы где. Решили нам праздник испортить! Хватит баловаться, отдавайте мой посох!</w:t>
      </w:r>
    </w:p>
    <w:p w:rsidR="00D916BE" w:rsidRPr="00722C23" w:rsidRDefault="00D916BE" w:rsidP="00632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(Баба Яга и Леший загораживают мешок) </w:t>
      </w:r>
    </w:p>
    <w:p w:rsidR="00D916BE" w:rsidRPr="00722C23" w:rsidRDefault="00E21B59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722C23">
        <w:rPr>
          <w:rFonts w:ascii="Times New Roman" w:hAnsi="Times New Roman" w:cs="Times New Roman"/>
          <w:sz w:val="28"/>
          <w:szCs w:val="28"/>
        </w:rPr>
        <w:t>Мы клад нашли под кустик</w:t>
      </w:r>
      <w:r w:rsidR="00C87F70" w:rsidRPr="00722C23">
        <w:rPr>
          <w:rFonts w:ascii="Times New Roman" w:hAnsi="Times New Roman" w:cs="Times New Roman"/>
          <w:sz w:val="28"/>
          <w:szCs w:val="28"/>
        </w:rPr>
        <w:t xml:space="preserve">ом, а в нём добра не счесть. Ну, </w:t>
      </w:r>
      <w:r w:rsidRPr="00722C23">
        <w:rPr>
          <w:rFonts w:ascii="Times New Roman" w:hAnsi="Times New Roman" w:cs="Times New Roman"/>
          <w:sz w:val="28"/>
          <w:szCs w:val="28"/>
        </w:rPr>
        <w:t>а другим в мешочек наш советуем не лезть.</w:t>
      </w:r>
    </w:p>
    <w:p w:rsidR="00E21B59" w:rsidRPr="00722C23" w:rsidRDefault="00E21B59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 xml:space="preserve">Да вы ещё мой мешок прихватили! Быстро все отдайте! </w:t>
      </w:r>
    </w:p>
    <w:p w:rsidR="00E21B59" w:rsidRPr="00722C23" w:rsidRDefault="00E21B59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Это с какой это стати мы его отдавать должны? Попользовался, отдай другим. Не тебе одному чудеса творить!</w:t>
      </w:r>
    </w:p>
    <w:p w:rsidR="00E21B59" w:rsidRPr="00722C23" w:rsidRDefault="00E21B59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Отдавайте-ка посох по-хорошему!</w:t>
      </w:r>
    </w:p>
    <w:p w:rsidR="00E21B59" w:rsidRPr="00722C23" w:rsidRDefault="00E21B59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Леший:</w:t>
      </w:r>
      <w:r w:rsidRPr="00722C23">
        <w:rPr>
          <w:rFonts w:ascii="Times New Roman" w:hAnsi="Times New Roman" w:cs="Times New Roman"/>
          <w:sz w:val="28"/>
          <w:szCs w:val="28"/>
        </w:rPr>
        <w:t xml:space="preserve"> Я бы на твоём месте так не шумел, дедуля. А-то, ведь, мы и рассердиться можем!</w:t>
      </w:r>
    </w:p>
    <w:p w:rsidR="00E21B59" w:rsidRPr="00722C23" w:rsidRDefault="00C04D3F" w:rsidP="0063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722C23">
        <w:rPr>
          <w:rFonts w:ascii="Times New Roman" w:hAnsi="Times New Roman" w:cs="Times New Roman"/>
          <w:sz w:val="28"/>
          <w:szCs w:val="28"/>
        </w:rPr>
        <w:t xml:space="preserve"> Вы нас что, пугать решили?</w:t>
      </w:r>
    </w:p>
    <w:p w:rsidR="00C04D3F" w:rsidRPr="00722C23" w:rsidRDefault="00C04D3F" w:rsidP="002C6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Ладно, ладно. Вот, ежели вы с нами поиграете, да потанцуете…(</w:t>
      </w:r>
      <w:r w:rsidRPr="00722C23">
        <w:rPr>
          <w:rFonts w:ascii="Times New Roman" w:hAnsi="Times New Roman" w:cs="Times New Roman"/>
          <w:b/>
          <w:sz w:val="28"/>
          <w:szCs w:val="28"/>
        </w:rPr>
        <w:t>подмигивает</w:t>
      </w:r>
      <w:r w:rsidRPr="00722C23">
        <w:rPr>
          <w:rFonts w:ascii="Times New Roman" w:hAnsi="Times New Roman" w:cs="Times New Roman"/>
          <w:sz w:val="28"/>
          <w:szCs w:val="28"/>
        </w:rPr>
        <w:t>) Тогда посмотрим…</w:t>
      </w:r>
    </w:p>
    <w:p w:rsidR="0086412C" w:rsidRDefault="009928E6" w:rsidP="00864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Музыкальный номер </w:t>
      </w:r>
      <w:r w:rsidR="006013D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D17AA">
        <w:rPr>
          <w:rFonts w:ascii="Times New Roman" w:hAnsi="Times New Roman" w:cs="Times New Roman"/>
          <w:b/>
          <w:sz w:val="28"/>
          <w:szCs w:val="28"/>
        </w:rPr>
        <w:t>игра с Бабой Ягой</w:t>
      </w:r>
    </w:p>
    <w:p w:rsidR="00C04D3F" w:rsidRPr="009279A3" w:rsidRDefault="00C04D3F" w:rsidP="00864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Хватит! Хватит! Ой уморилась.</w:t>
      </w:r>
    </w:p>
    <w:p w:rsidR="00C04D3F" w:rsidRPr="00722C23" w:rsidRDefault="00C04D3F" w:rsidP="009928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Леший</w:t>
      </w:r>
      <w:r w:rsidRPr="00722C23">
        <w:rPr>
          <w:rFonts w:ascii="Times New Roman" w:hAnsi="Times New Roman" w:cs="Times New Roman"/>
          <w:sz w:val="28"/>
          <w:szCs w:val="28"/>
        </w:rPr>
        <w:t xml:space="preserve">: отдохни Ягулька. </w:t>
      </w:r>
    </w:p>
    <w:p w:rsidR="003C3515" w:rsidRPr="00722C23" w:rsidRDefault="00C04D3F" w:rsidP="00EF30A8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Леший:</w:t>
      </w:r>
      <w:r w:rsidR="00EF30A8" w:rsidRPr="00722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D3F" w:rsidRPr="00722C23" w:rsidRDefault="00C04D3F" w:rsidP="00C04D3F">
      <w:p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А я тоже хочу с ребятами поиграть. Я буду задавать вопросы, а вы отвечайте да или нет.</w:t>
      </w:r>
    </w:p>
    <w:p w:rsidR="00C04D3F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Дед Мороз –старик веселый? ДА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Любит шутки и приколы? Да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Знаете песни и загадки? ДА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Съест все ваши шоколадки? НЕТ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Он зажжёт ребятам ёлку? ДА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Спрячет нитки и иголки? Нет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Он душою не стареет? ДА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Нас на улице согреет? НЕТ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Расцвела под снегом роза? НЕТ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Новый год идет все ближе? ДА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У Снегурочки есть лыжи? НЕТ</w:t>
      </w:r>
    </w:p>
    <w:p w:rsidR="00A26890" w:rsidRPr="00722C23" w:rsidRDefault="00A26890" w:rsidP="00A268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Дед Мороз несёт подарки? ДА</w:t>
      </w:r>
    </w:p>
    <w:p w:rsidR="009279A3" w:rsidRDefault="00A26890" w:rsidP="009279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В новый год все маски ярки? ДА</w:t>
      </w:r>
    </w:p>
    <w:p w:rsidR="009279A3" w:rsidRPr="009279A3" w:rsidRDefault="009279A3" w:rsidP="009279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9A3">
        <w:rPr>
          <w:rFonts w:ascii="Times New Roman" w:hAnsi="Times New Roman" w:cs="Times New Roman"/>
          <w:b/>
          <w:sz w:val="28"/>
          <w:szCs w:val="28"/>
        </w:rPr>
        <w:t>Леший:</w:t>
      </w:r>
      <w:r w:rsidRPr="009279A3">
        <w:rPr>
          <w:rFonts w:ascii="Times New Roman" w:hAnsi="Times New Roman" w:cs="Times New Roman"/>
          <w:sz w:val="28"/>
          <w:szCs w:val="28"/>
        </w:rPr>
        <w:t xml:space="preserve"> А теперь я хочу станцевать с вами!</w:t>
      </w:r>
    </w:p>
    <w:p w:rsidR="009279A3" w:rsidRPr="009279A3" w:rsidRDefault="009279A3" w:rsidP="00927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79A3">
        <w:rPr>
          <w:rFonts w:ascii="Times New Roman" w:hAnsi="Times New Roman" w:cs="Times New Roman"/>
          <w:b/>
          <w:sz w:val="28"/>
          <w:szCs w:val="28"/>
        </w:rPr>
        <w:t>Музыкальный номер- «Танец с Лешим»</w:t>
      </w:r>
    </w:p>
    <w:p w:rsidR="00F25A27" w:rsidRPr="00722C23" w:rsidRDefault="00F25A27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Ну что Баба Яга, Леший отдавайте посох, как мы договаривались, и мешок.</w:t>
      </w:r>
    </w:p>
    <w:p w:rsidR="00F25A27" w:rsidRPr="00722C23" w:rsidRDefault="00F25A27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Ой, умора! И где же ты, старый, видел, чтоб с нечистой силой договориться можно было?</w:t>
      </w:r>
    </w:p>
    <w:p w:rsidR="00F25A27" w:rsidRPr="00722C23" w:rsidRDefault="00F25A27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Что?</w:t>
      </w:r>
    </w:p>
    <w:p w:rsidR="00F25A27" w:rsidRPr="00722C23" w:rsidRDefault="00F25A27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722C23">
        <w:rPr>
          <w:rFonts w:ascii="Times New Roman" w:hAnsi="Times New Roman" w:cs="Times New Roman"/>
          <w:sz w:val="28"/>
          <w:szCs w:val="28"/>
        </w:rPr>
        <w:t>Ладно, ладно, пошутила. Отдадим тебе и мешок и посох. Заждались ребята подарочков.</w:t>
      </w:r>
    </w:p>
    <w:p w:rsidR="009E49C8" w:rsidRPr="00722C23" w:rsidRDefault="00BD0ADA" w:rsidP="00CD69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</w:t>
      </w:r>
      <w:r w:rsidR="009E49C8" w:rsidRPr="00722C23">
        <w:rPr>
          <w:rFonts w:ascii="Times New Roman" w:hAnsi="Times New Roman" w:cs="Times New Roman"/>
          <w:b/>
          <w:sz w:val="28"/>
          <w:szCs w:val="28"/>
        </w:rPr>
        <w:t>ед мороз отнимает у них мешок)</w:t>
      </w:r>
    </w:p>
    <w:p w:rsidR="00CD3659" w:rsidRPr="00722C23" w:rsidRDefault="009E49C8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Вот сейчас посмотрим, какие вы подарки наколдовали.</w:t>
      </w:r>
    </w:p>
    <w:p w:rsidR="009E49C8" w:rsidRPr="00722C23" w:rsidRDefault="009E49C8" w:rsidP="00CD69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(достаёт из мешка шляпу, ботинок и др.)</w:t>
      </w:r>
    </w:p>
    <w:p w:rsidR="009E49C8" w:rsidRPr="00722C23" w:rsidRDefault="009E49C8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722C23">
        <w:rPr>
          <w:rFonts w:ascii="Times New Roman" w:hAnsi="Times New Roman" w:cs="Times New Roman"/>
          <w:sz w:val="28"/>
          <w:szCs w:val="28"/>
        </w:rPr>
        <w:t>Раз наколдовали, угощайтесь.</w:t>
      </w:r>
    </w:p>
    <w:p w:rsidR="009E49C8" w:rsidRPr="00722C23" w:rsidRDefault="009E49C8" w:rsidP="00CD69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(Баба Яга и Леший отказываются)</w:t>
      </w:r>
    </w:p>
    <w:p w:rsidR="009E49C8" w:rsidRPr="00722C23" w:rsidRDefault="009E49C8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22C23">
        <w:rPr>
          <w:rFonts w:ascii="Times New Roman" w:hAnsi="Times New Roman" w:cs="Times New Roman"/>
          <w:sz w:val="28"/>
          <w:szCs w:val="28"/>
        </w:rPr>
        <w:t>Дед Мороз, а может и мне в</w:t>
      </w:r>
      <w:r w:rsidRPr="0072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41" w:rsidRPr="00722C23">
        <w:rPr>
          <w:rFonts w:ascii="Times New Roman" w:hAnsi="Times New Roman" w:cs="Times New Roman"/>
          <w:sz w:val="28"/>
          <w:szCs w:val="28"/>
        </w:rPr>
        <w:t>мешок заглянуть. Ой, а в мешке то и нет ничего. Нет подарков.</w:t>
      </w:r>
    </w:p>
    <w:p w:rsidR="00597541" w:rsidRPr="00722C23" w:rsidRDefault="00597541" w:rsidP="00CD69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722C23">
        <w:rPr>
          <w:rFonts w:ascii="Times New Roman" w:hAnsi="Times New Roman" w:cs="Times New Roman"/>
          <w:sz w:val="28"/>
          <w:szCs w:val="28"/>
        </w:rPr>
        <w:t xml:space="preserve"> Нет подарков? Не беда. Снежный ком подать сюда.</w:t>
      </w:r>
    </w:p>
    <w:p w:rsidR="009279A3" w:rsidRDefault="0064577A" w:rsidP="00927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37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37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ите! Не спешите! Сейчас Баба Яга и Леший будут мне помогать!</w:t>
      </w:r>
      <w:r w:rsidR="005C320A">
        <w:rPr>
          <w:rFonts w:ascii="Times New Roman" w:hAnsi="Times New Roman" w:cs="Times New Roman"/>
          <w:sz w:val="28"/>
          <w:szCs w:val="28"/>
        </w:rPr>
        <w:t xml:space="preserve"> </w:t>
      </w:r>
      <w:r w:rsidRPr="0037337C">
        <w:rPr>
          <w:rFonts w:ascii="Times New Roman" w:hAnsi="Times New Roman" w:cs="Times New Roman"/>
          <w:sz w:val="28"/>
          <w:szCs w:val="28"/>
        </w:rPr>
        <w:t>Держите крепче волшебный мешок.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 w:rsidRPr="00DC34B9">
        <w:rPr>
          <w:rFonts w:ascii="Times New Roman" w:hAnsi="Times New Roman" w:cs="Times New Roman"/>
          <w:b/>
          <w:sz w:val="28"/>
          <w:szCs w:val="28"/>
        </w:rPr>
        <w:t>(</w:t>
      </w:r>
      <w:r w:rsidRPr="00DC34B9">
        <w:rPr>
          <w:rFonts w:ascii="Times New Roman" w:hAnsi="Times New Roman" w:cs="Times New Roman"/>
          <w:b/>
          <w:sz w:val="28"/>
          <w:szCs w:val="28"/>
        </w:rPr>
        <w:t>Баба Яга и Леший держат мешок.</w:t>
      </w:r>
      <w:r w:rsidR="00DC34B9" w:rsidRPr="00DC34B9">
        <w:rPr>
          <w:rFonts w:ascii="Times New Roman" w:hAnsi="Times New Roman" w:cs="Times New Roman"/>
          <w:b/>
          <w:sz w:val="28"/>
          <w:szCs w:val="28"/>
        </w:rPr>
        <w:t>)</w:t>
      </w:r>
      <w:r w:rsidRPr="0037337C">
        <w:rPr>
          <w:rFonts w:ascii="Times New Roman" w:hAnsi="Times New Roman" w:cs="Times New Roman"/>
          <w:sz w:val="28"/>
          <w:szCs w:val="28"/>
        </w:rPr>
        <w:br/>
        <w:t>Дед Мороз проходит около детей.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>-</w:t>
      </w:r>
      <w:r w:rsidRPr="0037337C">
        <w:rPr>
          <w:rFonts w:ascii="Times New Roman" w:hAnsi="Times New Roman" w:cs="Times New Roman"/>
          <w:sz w:val="28"/>
          <w:szCs w:val="28"/>
        </w:rPr>
        <w:t>От славных и добрых ребят я улыбку возьму!</w:t>
      </w:r>
      <w:r w:rsidRPr="0037337C">
        <w:rPr>
          <w:rFonts w:ascii="Times New Roman" w:hAnsi="Times New Roman" w:cs="Times New Roman"/>
          <w:sz w:val="28"/>
          <w:szCs w:val="28"/>
        </w:rPr>
        <w:br/>
        <w:t>Дед Мороз подходит к елке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>-</w:t>
      </w:r>
      <w:r w:rsidRPr="0037337C">
        <w:rPr>
          <w:rFonts w:ascii="Times New Roman" w:hAnsi="Times New Roman" w:cs="Times New Roman"/>
          <w:sz w:val="28"/>
          <w:szCs w:val="28"/>
        </w:rPr>
        <w:t>От елочки нашей в мешок красоту я кладу.</w:t>
      </w:r>
      <w:r w:rsidRPr="0037337C">
        <w:rPr>
          <w:rFonts w:ascii="Times New Roman" w:hAnsi="Times New Roman" w:cs="Times New Roman"/>
          <w:sz w:val="28"/>
          <w:szCs w:val="28"/>
        </w:rPr>
        <w:br/>
        <w:t xml:space="preserve">Дед Мороз </w:t>
      </w:r>
      <w:r w:rsidR="00DC34B9"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Pr="0037337C">
        <w:rPr>
          <w:rFonts w:ascii="Times New Roman" w:hAnsi="Times New Roman" w:cs="Times New Roman"/>
          <w:sz w:val="28"/>
          <w:szCs w:val="28"/>
        </w:rPr>
        <w:t xml:space="preserve"> к родителям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>-</w:t>
      </w:r>
      <w:r w:rsidRPr="0037337C">
        <w:rPr>
          <w:rFonts w:ascii="Times New Roman" w:hAnsi="Times New Roman" w:cs="Times New Roman"/>
          <w:sz w:val="28"/>
          <w:szCs w:val="28"/>
        </w:rPr>
        <w:t>От взрослых возьму я немного любви и заботы!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>-</w:t>
      </w:r>
      <w:r w:rsidRPr="0037337C">
        <w:rPr>
          <w:rFonts w:ascii="Times New Roman" w:hAnsi="Times New Roman" w:cs="Times New Roman"/>
          <w:sz w:val="28"/>
          <w:szCs w:val="28"/>
        </w:rPr>
        <w:t>А остальное уже это Деда Мороза работа.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>-</w:t>
      </w:r>
      <w:r w:rsidRPr="0037337C">
        <w:rPr>
          <w:rFonts w:ascii="Times New Roman" w:hAnsi="Times New Roman" w:cs="Times New Roman"/>
          <w:sz w:val="28"/>
          <w:szCs w:val="28"/>
        </w:rPr>
        <w:t>Сейчас я буду говорить волшебные слова, а вы все дружно за мной их повторяйте.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>-</w:t>
      </w:r>
      <w:r w:rsidRPr="0037337C">
        <w:rPr>
          <w:rFonts w:ascii="Times New Roman" w:hAnsi="Times New Roman" w:cs="Times New Roman"/>
          <w:sz w:val="28"/>
          <w:szCs w:val="28"/>
        </w:rPr>
        <w:t xml:space="preserve">А вы, Баба Яга и </w:t>
      </w:r>
      <w:r w:rsidR="00DC34B9">
        <w:rPr>
          <w:rFonts w:ascii="Times New Roman" w:hAnsi="Times New Roman" w:cs="Times New Roman"/>
          <w:sz w:val="28"/>
          <w:szCs w:val="28"/>
        </w:rPr>
        <w:t>Леший</w:t>
      </w:r>
      <w:r w:rsidRPr="0037337C">
        <w:rPr>
          <w:rFonts w:ascii="Times New Roman" w:hAnsi="Times New Roman" w:cs="Times New Roman"/>
          <w:sz w:val="28"/>
          <w:szCs w:val="28"/>
        </w:rPr>
        <w:t>, берите мешок и пробегитесь вокруг елки, только не останавливайтесь, а то волшебство не произойдет</w:t>
      </w:r>
      <w:r w:rsidR="00DC34B9">
        <w:rPr>
          <w:rFonts w:ascii="Times New Roman" w:hAnsi="Times New Roman" w:cs="Times New Roman"/>
          <w:sz w:val="28"/>
          <w:szCs w:val="28"/>
        </w:rPr>
        <w:t>.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="00DC34B9">
        <w:rPr>
          <w:rFonts w:ascii="Times New Roman" w:hAnsi="Times New Roman" w:cs="Times New Roman"/>
          <w:sz w:val="28"/>
          <w:szCs w:val="28"/>
        </w:rPr>
        <w:t xml:space="preserve">- </w:t>
      </w:r>
      <w:r w:rsidRPr="0037337C">
        <w:rPr>
          <w:rFonts w:ascii="Times New Roman" w:hAnsi="Times New Roman" w:cs="Times New Roman"/>
          <w:sz w:val="28"/>
          <w:szCs w:val="28"/>
        </w:rPr>
        <w:t>1, 2, 3, 4, 5 - начинаю колдовать.</w:t>
      </w:r>
      <w:r w:rsidRPr="0037337C">
        <w:rPr>
          <w:rFonts w:ascii="Times New Roman" w:hAnsi="Times New Roman" w:cs="Times New Roman"/>
          <w:sz w:val="28"/>
          <w:szCs w:val="28"/>
        </w:rPr>
        <w:br/>
        <w:t>Ты мешочек помоги,</w:t>
      </w:r>
      <w:r w:rsidRPr="0037337C">
        <w:rPr>
          <w:rFonts w:ascii="Times New Roman" w:hAnsi="Times New Roman" w:cs="Times New Roman"/>
          <w:sz w:val="28"/>
          <w:szCs w:val="28"/>
        </w:rPr>
        <w:br/>
        <w:t>Нам подарки принеси.</w:t>
      </w:r>
      <w:r w:rsidRPr="0037337C">
        <w:rPr>
          <w:rFonts w:ascii="Times New Roman" w:hAnsi="Times New Roman" w:cs="Times New Roman"/>
          <w:sz w:val="28"/>
          <w:szCs w:val="28"/>
        </w:rPr>
        <w:br/>
        <w:t xml:space="preserve">Дети повторяют слова. </w:t>
      </w:r>
      <w:r w:rsidR="00DC34B9">
        <w:rPr>
          <w:rFonts w:ascii="Times New Roman" w:hAnsi="Times New Roman" w:cs="Times New Roman"/>
          <w:sz w:val="28"/>
          <w:szCs w:val="28"/>
        </w:rPr>
        <w:t xml:space="preserve">Леший </w:t>
      </w:r>
      <w:r w:rsidRPr="0037337C">
        <w:rPr>
          <w:rFonts w:ascii="Times New Roman" w:hAnsi="Times New Roman" w:cs="Times New Roman"/>
          <w:sz w:val="28"/>
          <w:szCs w:val="28"/>
        </w:rPr>
        <w:t xml:space="preserve"> и Баба Яга под музыку бегут вокруг елки</w:t>
      </w:r>
      <w:r w:rsidR="00DC34B9">
        <w:rPr>
          <w:rFonts w:ascii="Times New Roman" w:hAnsi="Times New Roman" w:cs="Times New Roman"/>
          <w:sz w:val="28"/>
          <w:szCs w:val="28"/>
        </w:rPr>
        <w:t xml:space="preserve"> три раза , </w:t>
      </w:r>
      <w:r w:rsidRPr="0037337C">
        <w:rPr>
          <w:rFonts w:ascii="Times New Roman" w:hAnsi="Times New Roman" w:cs="Times New Roman"/>
          <w:sz w:val="28"/>
          <w:szCs w:val="28"/>
        </w:rPr>
        <w:t>с каждым кругом мешок становится все тяжелее и тяжелее.</w:t>
      </w:r>
      <w:r w:rsidRPr="0037337C">
        <w:rPr>
          <w:rFonts w:ascii="Times New Roman" w:hAnsi="Times New Roman" w:cs="Times New Roman"/>
          <w:sz w:val="28"/>
          <w:szCs w:val="28"/>
        </w:rPr>
        <w:br/>
        <w:t>В конце они выносят полный мешок с подарками.</w:t>
      </w:r>
    </w:p>
    <w:p w:rsidR="00DC34B9" w:rsidRDefault="0064577A" w:rsidP="00927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37C">
        <w:rPr>
          <w:rFonts w:ascii="Times New Roman" w:hAnsi="Times New Roman" w:cs="Times New Roman"/>
          <w:sz w:val="28"/>
          <w:szCs w:val="28"/>
        </w:rPr>
        <w:t>Дед Мороз развязывает мешок.</w:t>
      </w:r>
      <w:r w:rsidRPr="0037337C">
        <w:rPr>
          <w:rFonts w:ascii="Times New Roman" w:hAnsi="Times New Roman" w:cs="Times New Roman"/>
          <w:sz w:val="28"/>
          <w:szCs w:val="28"/>
        </w:rPr>
        <w:br/>
      </w:r>
      <w:r w:rsidRPr="00DC34B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C3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336E" w:rsidRPr="00BD0ADA" w:rsidRDefault="000205B7" w:rsidP="00927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77A" w:rsidRPr="0037337C">
        <w:rPr>
          <w:rFonts w:ascii="Times New Roman" w:hAnsi="Times New Roman" w:cs="Times New Roman"/>
          <w:sz w:val="28"/>
          <w:szCs w:val="28"/>
        </w:rPr>
        <w:t>Тебе, бабушка Яга,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  <w:t>Супер новая метла!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DC34B9">
        <w:rPr>
          <w:rFonts w:ascii="Times New Roman" w:hAnsi="Times New Roman" w:cs="Times New Roman"/>
          <w:sz w:val="28"/>
          <w:szCs w:val="28"/>
        </w:rPr>
        <w:t xml:space="preserve">Лешему </w:t>
      </w:r>
      <w:r w:rsidR="0064577A" w:rsidRPr="0037337C">
        <w:rPr>
          <w:rFonts w:ascii="Times New Roman" w:hAnsi="Times New Roman" w:cs="Times New Roman"/>
          <w:sz w:val="28"/>
          <w:szCs w:val="28"/>
        </w:rPr>
        <w:t xml:space="preserve"> вручаю балалайку!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  <w:t>Будешь песни распевать,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  <w:t>Да зверяток забавлять.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64577A" w:rsidRPr="0037337C">
        <w:rPr>
          <w:rFonts w:ascii="Times New Roman" w:hAnsi="Times New Roman" w:cs="Times New Roman"/>
          <w:sz w:val="28"/>
          <w:szCs w:val="28"/>
        </w:rPr>
        <w:t>Ну, а милой детворе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  <w:t>Мои подарочки в мешке.</w:t>
      </w:r>
      <w:r w:rsidR="0064577A" w:rsidRPr="0037337C">
        <w:rPr>
          <w:rFonts w:ascii="Times New Roman" w:hAnsi="Times New Roman" w:cs="Times New Roman"/>
          <w:sz w:val="28"/>
          <w:szCs w:val="28"/>
        </w:rPr>
        <w:br/>
      </w:r>
      <w:r w:rsidR="0064577A" w:rsidRPr="0037337C">
        <w:rPr>
          <w:rFonts w:ascii="Times New Roman" w:hAnsi="Times New Roman" w:cs="Times New Roman"/>
          <w:sz w:val="28"/>
          <w:szCs w:val="28"/>
        </w:rPr>
        <w:lastRenderedPageBreak/>
        <w:t>Вкусн</w:t>
      </w:r>
      <w:r w:rsidR="00BD0ADA">
        <w:rPr>
          <w:rFonts w:ascii="Times New Roman" w:hAnsi="Times New Roman" w:cs="Times New Roman"/>
          <w:sz w:val="28"/>
          <w:szCs w:val="28"/>
        </w:rPr>
        <w:t>ые, сладкие,</w:t>
      </w:r>
      <w:r w:rsidR="00BD0ADA">
        <w:rPr>
          <w:rFonts w:ascii="Times New Roman" w:hAnsi="Times New Roman" w:cs="Times New Roman"/>
          <w:sz w:val="28"/>
          <w:szCs w:val="28"/>
        </w:rPr>
        <w:br/>
        <w:t>Красивые да яркие.</w:t>
      </w:r>
    </w:p>
    <w:p w:rsidR="0076028D" w:rsidRPr="006013D1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6013D1">
        <w:rPr>
          <w:rFonts w:ascii="Times New Roman" w:hAnsi="Times New Roman" w:cs="Times New Roman"/>
          <w:sz w:val="28"/>
          <w:szCs w:val="28"/>
        </w:rPr>
        <w:t>Мы подарки вам вручаем,</w:t>
      </w:r>
    </w:p>
    <w:p w:rsidR="0076028D" w:rsidRPr="006013D1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D1">
        <w:rPr>
          <w:rFonts w:ascii="Times New Roman" w:hAnsi="Times New Roman" w:cs="Times New Roman"/>
          <w:sz w:val="28"/>
          <w:szCs w:val="28"/>
        </w:rPr>
        <w:t>И наказ мы вам даём,</w:t>
      </w:r>
    </w:p>
    <w:p w:rsidR="0076028D" w:rsidRPr="006013D1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D1">
        <w:rPr>
          <w:rFonts w:ascii="Times New Roman" w:hAnsi="Times New Roman" w:cs="Times New Roman"/>
          <w:sz w:val="28"/>
          <w:szCs w:val="28"/>
        </w:rPr>
        <w:t>Чтоб вы были все здоровы,</w:t>
      </w:r>
    </w:p>
    <w:p w:rsidR="0076028D" w:rsidRPr="006013D1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D1">
        <w:rPr>
          <w:rFonts w:ascii="Times New Roman" w:hAnsi="Times New Roman" w:cs="Times New Roman"/>
          <w:sz w:val="28"/>
          <w:szCs w:val="28"/>
        </w:rPr>
        <w:t>Хорошели с каждым днем!</w:t>
      </w:r>
    </w:p>
    <w:p w:rsidR="0076028D" w:rsidRDefault="0076028D" w:rsidP="00BD0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76028D" w:rsidRPr="0076028D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28D">
        <w:rPr>
          <w:rFonts w:ascii="Times New Roman" w:hAnsi="Times New Roman" w:cs="Times New Roman"/>
          <w:sz w:val="28"/>
          <w:szCs w:val="28"/>
        </w:rPr>
        <w:t>Мчится время, слышите тик-так!</w:t>
      </w:r>
    </w:p>
    <w:p w:rsidR="0076028D" w:rsidRPr="0076028D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28D">
        <w:rPr>
          <w:rFonts w:ascii="Times New Roman" w:hAnsi="Times New Roman" w:cs="Times New Roman"/>
          <w:sz w:val="28"/>
          <w:szCs w:val="28"/>
        </w:rPr>
        <w:t>Стрелки удержать не в нашей власти!</w:t>
      </w:r>
    </w:p>
    <w:p w:rsidR="0076028D" w:rsidRPr="0076028D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28D">
        <w:rPr>
          <w:rFonts w:ascii="Times New Roman" w:hAnsi="Times New Roman" w:cs="Times New Roman"/>
          <w:sz w:val="28"/>
          <w:szCs w:val="28"/>
        </w:rPr>
        <w:t>И прощаясь, говорим мы так!</w:t>
      </w:r>
    </w:p>
    <w:p w:rsidR="0076028D" w:rsidRPr="0076028D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28D">
        <w:rPr>
          <w:rFonts w:ascii="Times New Roman" w:hAnsi="Times New Roman" w:cs="Times New Roman"/>
          <w:sz w:val="28"/>
          <w:szCs w:val="28"/>
        </w:rPr>
        <w:t>С Новым годом! С Новым счастьем!</w:t>
      </w:r>
    </w:p>
    <w:p w:rsidR="00454614" w:rsidRPr="006013D1" w:rsidRDefault="00454614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b/>
          <w:sz w:val="28"/>
          <w:szCs w:val="28"/>
        </w:rPr>
        <w:t xml:space="preserve">Баба Яга и Леший: </w:t>
      </w:r>
      <w:r w:rsidRPr="006013D1">
        <w:rPr>
          <w:rFonts w:ascii="Times New Roman" w:hAnsi="Times New Roman" w:cs="Times New Roman"/>
          <w:sz w:val="28"/>
          <w:szCs w:val="28"/>
        </w:rPr>
        <w:t xml:space="preserve">С Новым годом! С Новым годом! </w:t>
      </w:r>
    </w:p>
    <w:p w:rsidR="00454614" w:rsidRDefault="00454614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D1">
        <w:rPr>
          <w:rFonts w:ascii="Times New Roman" w:hAnsi="Times New Roman" w:cs="Times New Roman"/>
          <w:sz w:val="28"/>
          <w:szCs w:val="28"/>
        </w:rPr>
        <w:t>Поздравляем сразу всех.</w:t>
      </w:r>
    </w:p>
    <w:p w:rsidR="0076028D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раздник через год</w:t>
      </w:r>
    </w:p>
    <w:p w:rsidR="0076028D" w:rsidRPr="006013D1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опять придёт!</w:t>
      </w:r>
    </w:p>
    <w:p w:rsidR="00A34119" w:rsidRPr="00A34119" w:rsidRDefault="0076028D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28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119" w:rsidRPr="00A34119">
        <w:rPr>
          <w:rFonts w:ascii="Times New Roman" w:hAnsi="Times New Roman" w:cs="Times New Roman"/>
          <w:sz w:val="28"/>
          <w:szCs w:val="28"/>
        </w:rPr>
        <w:t>Ну, вот и пришла пора нам расставаться.</w:t>
      </w:r>
    </w:p>
    <w:p w:rsidR="00A34119" w:rsidRPr="00A34119" w:rsidRDefault="00A34119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119">
        <w:rPr>
          <w:rFonts w:ascii="Times New Roman" w:hAnsi="Times New Roman" w:cs="Times New Roman"/>
          <w:sz w:val="28"/>
          <w:szCs w:val="28"/>
        </w:rPr>
        <w:t xml:space="preserve">Пусть Новый год стучится к вам, </w:t>
      </w:r>
    </w:p>
    <w:p w:rsidR="00A34119" w:rsidRPr="00A34119" w:rsidRDefault="00A34119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119">
        <w:rPr>
          <w:rFonts w:ascii="Times New Roman" w:hAnsi="Times New Roman" w:cs="Times New Roman"/>
          <w:sz w:val="28"/>
          <w:szCs w:val="28"/>
        </w:rPr>
        <w:t>И счастьем дом наполнится.</w:t>
      </w:r>
    </w:p>
    <w:p w:rsidR="00A34119" w:rsidRPr="00A34119" w:rsidRDefault="00A34119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119">
        <w:rPr>
          <w:rFonts w:ascii="Times New Roman" w:hAnsi="Times New Roman" w:cs="Times New Roman"/>
          <w:sz w:val="28"/>
          <w:szCs w:val="28"/>
        </w:rPr>
        <w:t>И все о чем мечтали вы,</w:t>
      </w:r>
    </w:p>
    <w:p w:rsidR="00A34119" w:rsidRDefault="00A34119" w:rsidP="00BD0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119">
        <w:rPr>
          <w:rFonts w:ascii="Times New Roman" w:hAnsi="Times New Roman" w:cs="Times New Roman"/>
          <w:sz w:val="28"/>
          <w:szCs w:val="28"/>
        </w:rPr>
        <w:t>Пусть в этот год исполнится!</w:t>
      </w:r>
    </w:p>
    <w:p w:rsidR="0037337C" w:rsidRDefault="00BD0ADA" w:rsidP="0086412C">
      <w:pPr>
        <w:rPr>
          <w:rFonts w:ascii="Times New Roman" w:hAnsi="Times New Roman" w:cs="Times New Roman"/>
          <w:sz w:val="28"/>
          <w:szCs w:val="28"/>
        </w:rPr>
      </w:pPr>
      <w:r w:rsidRPr="00DC34B9">
        <w:rPr>
          <w:rFonts w:ascii="Times New Roman" w:hAnsi="Times New Roman" w:cs="Times New Roman"/>
          <w:b/>
          <w:sz w:val="28"/>
          <w:szCs w:val="28"/>
        </w:rPr>
        <w:t>Все действующие лица раздают подарки детям.</w:t>
      </w:r>
    </w:p>
    <w:p w:rsidR="00454614" w:rsidRDefault="00454614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1.    Литомина Э.В. Зеленая красавица / Э. В. Литомина // Книжки, нотки и игрушки для Катюшки и Андрюшки. - 2009. - № 10. - С. 31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2.    Шабалова Л.А. Таинственный ларец  / Л. А. Шабалова // Книжки, нотки и игрушки для Катюшки и Андрюшки. - 2009. - № 10. - С. 34-39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3.    Безымянная О.М. Чародеи нам нужны! / О. М. Безымянная // Книжки, нотки и игрушки для Катюшки и Андрюшки. - 2009. - № 10. - С. 6-10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4. Бердникова Н. В. Новогоднее цирковое представление / Н. В. Бердникова //      Педсовет. - 2009. - № 9. - С. 2-5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5. Боброва С,И. Послания от чистого сердца / С. И. Боброва // Книжки, нотки и   игрушки для Катюшки и Андрюшки. - 2009. - № 10. - С. 52-53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6. Карнизова Н.В. В ожидании чудес / Н. В. Карнизова // Книжки, нотки и игрушки для Катюшки и Андрюшки. - 2009. - № 10. - С. 29-30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7.  Юдина В.Н. К нам торопятся снежинки / В. Н. Юдина // Книжки, нотки и игрушки для Катюшки и Андрюшки. - 2009. - № 10. - С. 3-6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8. Куличенко Н.В. До свидания, старый год! / Н. В. Куличенко // Книжки, нотки и игрушки для Катюшки и Андрюшки. - 2009. - № 10. - С. 21-25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9. Попова О. В. Новогоднее представление-конкурс «Кто Снегурочку заменит?» / О. В. Попова // . - 2009. - № 11. - С. 8-9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10. Крынцалова И. В гостях у снеговика : предновогоднее развлечение со стихами и играми / И. Крынцалова // Дошкольное образование : Приложение к газете "Первое сентября". - 2008. - № 24. - С. 22-23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11. Рославцева В.И. Когда стрелки в двенадцать сойдутся... / В. И. Рославцева //    Книжки, нотки и игрушки для Катюшки и Андрюшки. - 2009. - № 10. - С. 25-28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 w:rsidRPr="004F1B94">
        <w:rPr>
          <w:rFonts w:ascii="Times New Roman" w:hAnsi="Times New Roman" w:cs="Times New Roman"/>
          <w:sz w:val="28"/>
          <w:szCs w:val="28"/>
        </w:rPr>
        <w:t>12. Чернецкая Н.Н. Чехарда под Новый год / Н. Н. Чернецкая // Книжки, нотки и игрушки для Катюшки и Андрюшки. - 2009. - № 11. - С. 33-36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F1B94">
        <w:rPr>
          <w:rFonts w:ascii="Times New Roman" w:hAnsi="Times New Roman" w:cs="Times New Roman"/>
          <w:sz w:val="28"/>
          <w:szCs w:val="28"/>
        </w:rPr>
        <w:t>. Шамне Л. Г. Новогодняя елка : утренник по мотивам сказок А.С. Пушкина / Л. Г. Шамне // Воспитание дошшкольников. - 2009. - № 10. -  С. 70-75.</w:t>
      </w:r>
    </w:p>
    <w:p w:rsidR="00E14266" w:rsidRPr="004F1B94" w:rsidRDefault="00E14266" w:rsidP="00E14266">
      <w:pPr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4266" w:rsidRPr="0037337C" w:rsidRDefault="00E14266" w:rsidP="0037337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4266" w:rsidRPr="0037337C" w:rsidSect="00671CAD">
      <w:footerReference w:type="default" r:id="rId8"/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60" w:rsidRDefault="006C2A60" w:rsidP="00386449">
      <w:pPr>
        <w:spacing w:after="0" w:line="240" w:lineRule="auto"/>
      </w:pPr>
      <w:r>
        <w:separator/>
      </w:r>
    </w:p>
  </w:endnote>
  <w:endnote w:type="continuationSeparator" w:id="0">
    <w:p w:rsidR="006C2A60" w:rsidRDefault="006C2A60" w:rsidP="003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720267"/>
      <w:docPartObj>
        <w:docPartGallery w:val="Page Numbers (Bottom of Page)"/>
        <w:docPartUnique/>
      </w:docPartObj>
    </w:sdtPr>
    <w:sdtEndPr/>
    <w:sdtContent>
      <w:p w:rsidR="00386449" w:rsidRDefault="003864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EE">
          <w:rPr>
            <w:noProof/>
          </w:rPr>
          <w:t>1</w:t>
        </w:r>
        <w:r>
          <w:fldChar w:fldCharType="end"/>
        </w:r>
      </w:p>
    </w:sdtContent>
  </w:sdt>
  <w:p w:rsidR="00386449" w:rsidRDefault="003864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60" w:rsidRDefault="006C2A60" w:rsidP="00386449">
      <w:pPr>
        <w:spacing w:after="0" w:line="240" w:lineRule="auto"/>
      </w:pPr>
      <w:r>
        <w:separator/>
      </w:r>
    </w:p>
  </w:footnote>
  <w:footnote w:type="continuationSeparator" w:id="0">
    <w:p w:rsidR="006C2A60" w:rsidRDefault="006C2A60" w:rsidP="0038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7B0B"/>
    <w:multiLevelType w:val="hybridMultilevel"/>
    <w:tmpl w:val="AC0E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6A"/>
    <w:rsid w:val="000205B7"/>
    <w:rsid w:val="000B4137"/>
    <w:rsid w:val="0010702C"/>
    <w:rsid w:val="0011456A"/>
    <w:rsid w:val="001553B6"/>
    <w:rsid w:val="00244A94"/>
    <w:rsid w:val="0026046D"/>
    <w:rsid w:val="002873D6"/>
    <w:rsid w:val="002A0362"/>
    <w:rsid w:val="002C31C7"/>
    <w:rsid w:val="002C61DC"/>
    <w:rsid w:val="0037337C"/>
    <w:rsid w:val="00374807"/>
    <w:rsid w:val="00386449"/>
    <w:rsid w:val="003C3515"/>
    <w:rsid w:val="003D219E"/>
    <w:rsid w:val="00417036"/>
    <w:rsid w:val="004407E0"/>
    <w:rsid w:val="00445395"/>
    <w:rsid w:val="004512EC"/>
    <w:rsid w:val="00454614"/>
    <w:rsid w:val="00481169"/>
    <w:rsid w:val="004E0240"/>
    <w:rsid w:val="00596726"/>
    <w:rsid w:val="00597541"/>
    <w:rsid w:val="005C320A"/>
    <w:rsid w:val="006013D1"/>
    <w:rsid w:val="00631ABD"/>
    <w:rsid w:val="00632BA6"/>
    <w:rsid w:val="0064577A"/>
    <w:rsid w:val="00671CAD"/>
    <w:rsid w:val="006833F0"/>
    <w:rsid w:val="006B3420"/>
    <w:rsid w:val="006C2A60"/>
    <w:rsid w:val="00722C23"/>
    <w:rsid w:val="00735151"/>
    <w:rsid w:val="0074599C"/>
    <w:rsid w:val="0076028D"/>
    <w:rsid w:val="007A2D1A"/>
    <w:rsid w:val="007A32EC"/>
    <w:rsid w:val="007D081E"/>
    <w:rsid w:val="008037C1"/>
    <w:rsid w:val="00846F55"/>
    <w:rsid w:val="0086412C"/>
    <w:rsid w:val="008A73B9"/>
    <w:rsid w:val="008E594E"/>
    <w:rsid w:val="009279A3"/>
    <w:rsid w:val="009757F8"/>
    <w:rsid w:val="009928E6"/>
    <w:rsid w:val="009D4E11"/>
    <w:rsid w:val="009E49C8"/>
    <w:rsid w:val="00A23F67"/>
    <w:rsid w:val="00A26890"/>
    <w:rsid w:val="00A34119"/>
    <w:rsid w:val="00A40B6A"/>
    <w:rsid w:val="00A71F61"/>
    <w:rsid w:val="00A949EC"/>
    <w:rsid w:val="00AD17AA"/>
    <w:rsid w:val="00AE00AE"/>
    <w:rsid w:val="00B1041E"/>
    <w:rsid w:val="00B363A2"/>
    <w:rsid w:val="00B863D4"/>
    <w:rsid w:val="00BD0ADA"/>
    <w:rsid w:val="00C04D3F"/>
    <w:rsid w:val="00C578F2"/>
    <w:rsid w:val="00C87F70"/>
    <w:rsid w:val="00C90076"/>
    <w:rsid w:val="00CD3659"/>
    <w:rsid w:val="00CD6962"/>
    <w:rsid w:val="00CD70F6"/>
    <w:rsid w:val="00CF7D2D"/>
    <w:rsid w:val="00D512EB"/>
    <w:rsid w:val="00D916BE"/>
    <w:rsid w:val="00DC34B9"/>
    <w:rsid w:val="00DF2D01"/>
    <w:rsid w:val="00E14266"/>
    <w:rsid w:val="00E21B59"/>
    <w:rsid w:val="00E240EE"/>
    <w:rsid w:val="00E93A0D"/>
    <w:rsid w:val="00E96183"/>
    <w:rsid w:val="00ED0ED1"/>
    <w:rsid w:val="00EF30A8"/>
    <w:rsid w:val="00EF6447"/>
    <w:rsid w:val="00F25A27"/>
    <w:rsid w:val="00F5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80BE-8421-4FBC-BCB2-C57C3912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90"/>
    <w:pPr>
      <w:ind w:left="720"/>
      <w:contextualSpacing/>
    </w:pPr>
  </w:style>
  <w:style w:type="paragraph" w:styleId="a4">
    <w:name w:val="No Spacing"/>
    <w:uiPriority w:val="1"/>
    <w:qFormat/>
    <w:rsid w:val="002604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B3420"/>
  </w:style>
  <w:style w:type="character" w:styleId="a5">
    <w:name w:val="Hyperlink"/>
    <w:basedOn w:val="a0"/>
    <w:uiPriority w:val="99"/>
    <w:semiHidden/>
    <w:unhideWhenUsed/>
    <w:rsid w:val="006B342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B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9A3"/>
    <w:rPr>
      <w:rFonts w:ascii="Tahoma" w:hAnsi="Tahoma" w:cs="Tahoma"/>
      <w:sz w:val="16"/>
      <w:szCs w:val="16"/>
    </w:rPr>
  </w:style>
  <w:style w:type="paragraph" w:customStyle="1" w:styleId="c35c6">
    <w:name w:val="c35 c6"/>
    <w:basedOn w:val="a"/>
    <w:uiPriority w:val="99"/>
    <w:semiHidden/>
    <w:rsid w:val="0038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5">
    <w:name w:val="c3 c25"/>
    <w:rsid w:val="00386449"/>
  </w:style>
  <w:style w:type="paragraph" w:styleId="a9">
    <w:name w:val="header"/>
    <w:basedOn w:val="a"/>
    <w:link w:val="aa"/>
    <w:uiPriority w:val="99"/>
    <w:unhideWhenUsed/>
    <w:rsid w:val="0038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449"/>
  </w:style>
  <w:style w:type="paragraph" w:styleId="ab">
    <w:name w:val="footer"/>
    <w:basedOn w:val="a"/>
    <w:link w:val="ac"/>
    <w:uiPriority w:val="99"/>
    <w:unhideWhenUsed/>
    <w:rsid w:val="0038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A4BF-357A-4467-84A6-00D5ADF1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6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 №3 - ноутбук 16-1</cp:lastModifiedBy>
  <cp:revision>23</cp:revision>
  <cp:lastPrinted>2016-12-27T12:10:00Z</cp:lastPrinted>
  <dcterms:created xsi:type="dcterms:W3CDTF">2015-12-10T17:55:00Z</dcterms:created>
  <dcterms:modified xsi:type="dcterms:W3CDTF">2018-03-18T15:24:00Z</dcterms:modified>
</cp:coreProperties>
</file>